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FEDF" w14:textId="77777777" w:rsidR="00960F6B" w:rsidRPr="00BB30C0" w:rsidRDefault="00960F6B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  <w:r w:rsidRPr="00BB30C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>С</w:t>
      </w:r>
      <w:r w:rsidR="00F36B56" w:rsidRPr="00BB30C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>пис</w:t>
      </w:r>
      <w:r w:rsidRPr="00BB30C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>ок</w:t>
      </w:r>
      <w:r w:rsidR="00F36B56" w:rsidRPr="00BB30C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 xml:space="preserve"> педагогічних працівників закладів освіти та установ Хмельницької міської територіальної громади, </w:t>
      </w:r>
      <w:r w:rsidR="00F36B56" w:rsidRPr="00BB30C0">
        <w:rPr>
          <w:rFonts w:ascii="Times New Roman" w:eastAsia="Calibri" w:hAnsi="Times New Roman" w:cs="Times New Roman"/>
          <w:b/>
          <w:color w:val="1F497D" w:themeColor="text2"/>
          <w:spacing w:val="-13"/>
          <w:sz w:val="24"/>
          <w:szCs w:val="24"/>
          <w:shd w:val="clear" w:color="auto" w:fill="FFFFFF"/>
          <w:lang w:val="uk-UA" w:eastAsia="ru-RU"/>
        </w:rPr>
        <w:t>у яких працює менше 15 педагогічних працівників,</w:t>
      </w:r>
      <w:r w:rsidR="00F36B56" w:rsidRPr="00BB30C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 xml:space="preserve"> </w:t>
      </w:r>
    </w:p>
    <w:p w14:paraId="35BD6829" w14:textId="77777777" w:rsidR="00F36B56" w:rsidRPr="00BB30C0" w:rsidRDefault="00F36B56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  <w:r w:rsidRPr="00BB30C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 xml:space="preserve">які підлягають черговій атестації у 2025/2026 навчальному році та атестуються при атестаційній комісії ІІ рівня Департаменту освіти та </w:t>
      </w:r>
      <w:r w:rsidR="00960F6B" w:rsidRPr="00BB30C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>науки Хмельницької міської ради</w:t>
      </w:r>
      <w:r w:rsidR="006D0A71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 xml:space="preserve"> (оновлено)</w:t>
      </w:r>
    </w:p>
    <w:p w14:paraId="3E51BABF" w14:textId="77777777" w:rsidR="00930A6A" w:rsidRPr="00BB30C0" w:rsidRDefault="00930A6A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tbl>
      <w:tblPr>
        <w:tblStyle w:val="af0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261"/>
        <w:gridCol w:w="3685"/>
      </w:tblGrid>
      <w:tr w:rsidR="00930A6A" w:rsidRPr="00BB30C0" w14:paraId="3173D506" w14:textId="77777777" w:rsidTr="00F74739">
        <w:tc>
          <w:tcPr>
            <w:tcW w:w="568" w:type="dxa"/>
          </w:tcPr>
          <w:p w14:paraId="607600A9" w14:textId="77777777"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9" w:type="dxa"/>
          </w:tcPr>
          <w:p w14:paraId="2A0433FB" w14:textId="77777777"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ізвище, ім’я по батькові</w:t>
            </w:r>
          </w:p>
          <w:p w14:paraId="7E4ADCD3" w14:textId="77777777"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3261" w:type="dxa"/>
          </w:tcPr>
          <w:p w14:paraId="19069725" w14:textId="77777777"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ада та місце роботи</w:t>
            </w:r>
          </w:p>
          <w:p w14:paraId="2CE13019" w14:textId="77777777"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85" w:type="dxa"/>
          </w:tcPr>
          <w:p w14:paraId="55FEF7C3" w14:textId="77777777" w:rsidR="00930A6A" w:rsidRPr="00BB30C0" w:rsidRDefault="00930A6A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чікувані результати чергової атестації</w:t>
            </w:r>
          </w:p>
        </w:tc>
      </w:tr>
      <w:tr w:rsidR="00F00374" w:rsidRPr="007E733D" w14:paraId="2477E70B" w14:textId="77777777" w:rsidTr="00F74739">
        <w:tc>
          <w:tcPr>
            <w:tcW w:w="568" w:type="dxa"/>
          </w:tcPr>
          <w:p w14:paraId="43C01135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3A6109C7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НЬКОВСЬКА Галина Володимирівна</w:t>
            </w:r>
          </w:p>
        </w:tc>
        <w:tc>
          <w:tcPr>
            <w:tcW w:w="3261" w:type="dxa"/>
          </w:tcPr>
          <w:p w14:paraId="37C0E3DF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14:paraId="7DF2ADE9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рог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Білочка» Хмельницької міської ради Хмельницької області</w:t>
            </w:r>
          </w:p>
        </w:tc>
        <w:tc>
          <w:tcPr>
            <w:tcW w:w="3685" w:type="dxa"/>
          </w:tcPr>
          <w:p w14:paraId="6206C3EC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саді.</w:t>
            </w:r>
          </w:p>
          <w:p w14:paraId="38970D60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5E8F125" w14:textId="77777777" w:rsidR="00F00374" w:rsidRPr="00BB30C0" w:rsidRDefault="00F00374" w:rsidP="00C74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ціаліст друго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7E733D" w14:paraId="3E803E08" w14:textId="77777777" w:rsidTr="00F74739">
        <w:tc>
          <w:tcPr>
            <w:tcW w:w="568" w:type="dxa"/>
          </w:tcPr>
          <w:p w14:paraId="26E7593B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E3CF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БОГАЧ Оксана Михайл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897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зичний керівник</w:t>
            </w:r>
          </w:p>
          <w:p w14:paraId="737DE220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гданівецького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кладу дошкільної освіти «Вербиченька»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EDB2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.</w:t>
            </w:r>
          </w:p>
          <w:p w14:paraId="51A39A1C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C5BF2DA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7E733D" w14:paraId="0E4E214F" w14:textId="77777777" w:rsidTr="00F74739">
        <w:tc>
          <w:tcPr>
            <w:tcW w:w="568" w:type="dxa"/>
          </w:tcPr>
          <w:p w14:paraId="58D89285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0779DB73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ОЧЕНКО Світлана Сергіївна</w:t>
            </w:r>
          </w:p>
        </w:tc>
        <w:tc>
          <w:tcPr>
            <w:tcW w:w="3261" w:type="dxa"/>
          </w:tcPr>
          <w:p w14:paraId="68E48A2A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14:paraId="229560B9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Хмельницького закладу дошкільної освіти № 55 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Намистинка» Хмельницької міської ради Хмельницької області</w:t>
            </w:r>
          </w:p>
        </w:tc>
        <w:tc>
          <w:tcPr>
            <w:tcW w:w="3685" w:type="dxa"/>
          </w:tcPr>
          <w:p w14:paraId="57AC6F86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.</w:t>
            </w:r>
          </w:p>
          <w:p w14:paraId="0D3F4B1D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0314C6F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</w:t>
            </w:r>
          </w:p>
        </w:tc>
      </w:tr>
      <w:tr w:rsidR="00F00374" w:rsidRPr="00A25D96" w14:paraId="22A68330" w14:textId="77777777" w:rsidTr="00F74739">
        <w:tc>
          <w:tcPr>
            <w:tcW w:w="568" w:type="dxa"/>
          </w:tcPr>
          <w:p w14:paraId="66608526" w14:textId="77777777" w:rsidR="00F00374" w:rsidRPr="008D532D" w:rsidRDefault="00F00374" w:rsidP="00F0037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FE0FE83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</w:pPr>
            <w:r w:rsidRPr="00311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ЬСЬКА Світлана Сергіївна</w:t>
            </w:r>
          </w:p>
        </w:tc>
        <w:tc>
          <w:tcPr>
            <w:tcW w:w="3261" w:type="dxa"/>
          </w:tcPr>
          <w:p w14:paraId="1590BD29" w14:textId="77777777" w:rsidR="00C41B71" w:rsidRDefault="00F00374" w:rsidP="00F0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0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хователь </w:t>
            </w:r>
          </w:p>
          <w:p w14:paraId="6CB59200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мельницького міського центру комплексної реабілітації дітей з інвалідністю «Школа життя»</w:t>
            </w:r>
          </w:p>
        </w:tc>
        <w:tc>
          <w:tcPr>
            <w:tcW w:w="3685" w:type="dxa"/>
          </w:tcPr>
          <w:p w14:paraId="0CAF0E7A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і.</w:t>
            </w:r>
          </w:p>
          <w:p w14:paraId="32CB1731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4458779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ціаліст вищої</w:t>
            </w:r>
          </w:p>
          <w:p w14:paraId="6A6AEA2C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A25D96" w14:paraId="7A4CF67E" w14:textId="77777777" w:rsidTr="00F74739">
        <w:tc>
          <w:tcPr>
            <w:tcW w:w="568" w:type="dxa"/>
          </w:tcPr>
          <w:p w14:paraId="69037CCF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45D81021" w14:textId="77777777" w:rsidR="00F00374" w:rsidRPr="00BB30C0" w:rsidRDefault="00F00374" w:rsidP="00BB30C0">
            <w:pPr>
              <w:ind w:left="-8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РБАР</w:t>
            </w:r>
          </w:p>
          <w:p w14:paraId="0CEF904B" w14:textId="77777777" w:rsidR="00F00374" w:rsidRPr="00BB30C0" w:rsidRDefault="00F00374" w:rsidP="00BB30C0">
            <w:pPr>
              <w:ind w:left="-8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на Вікторівна</w:t>
            </w:r>
          </w:p>
        </w:tc>
        <w:tc>
          <w:tcPr>
            <w:tcW w:w="3261" w:type="dxa"/>
          </w:tcPr>
          <w:p w14:paraId="5D7F399A" w14:textId="77777777" w:rsidR="00F00374" w:rsidRPr="00BB30C0" w:rsidRDefault="00F00374" w:rsidP="00BB30C0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хівець</w:t>
            </w:r>
          </w:p>
          <w:p w14:paraId="74D1B729" w14:textId="77777777" w:rsidR="00F00374" w:rsidRPr="00BB30C0" w:rsidRDefault="00F00374" w:rsidP="00BB30C0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інклюзивно-ресурсного центру № 1</w:t>
            </w:r>
          </w:p>
        </w:tc>
        <w:tc>
          <w:tcPr>
            <w:tcW w:w="3685" w:type="dxa"/>
          </w:tcPr>
          <w:p w14:paraId="2C6CA784" w14:textId="77777777" w:rsidR="00F00374" w:rsidRPr="00BB30C0" w:rsidRDefault="00F00374" w:rsidP="00BB30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5F634419" w14:textId="77777777" w:rsidR="00F00374" w:rsidRPr="00BB30C0" w:rsidRDefault="00F00374" w:rsidP="00BB30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E38686B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550ABBF1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  <w:p w14:paraId="17D8FC1F" w14:textId="77777777" w:rsidR="00F00374" w:rsidRPr="00BB30C0" w:rsidRDefault="00F00374" w:rsidP="00BB30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0374" w:rsidRPr="007E733D" w14:paraId="7396D86E" w14:textId="77777777" w:rsidTr="00F74739">
        <w:tc>
          <w:tcPr>
            <w:tcW w:w="568" w:type="dxa"/>
          </w:tcPr>
          <w:p w14:paraId="759939AE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B66F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ГЕРЕНКО Руслана Олександ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7B4B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дагог-організатор</w:t>
            </w:r>
          </w:p>
          <w:p w14:paraId="2873C437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сівецької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EE5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582FAE2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0CDF74F7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7E733D" w14:paraId="3B0F3812" w14:textId="77777777" w:rsidTr="00F74739">
        <w:tc>
          <w:tcPr>
            <w:tcW w:w="568" w:type="dxa"/>
          </w:tcPr>
          <w:p w14:paraId="7CF9F6B5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C7A7C9C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МЕНЮК Ольга Олександрівна</w:t>
            </w:r>
          </w:p>
        </w:tc>
        <w:tc>
          <w:tcPr>
            <w:tcW w:w="3261" w:type="dxa"/>
          </w:tcPr>
          <w:p w14:paraId="220B3415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  <w:p w14:paraId="22D9C114" w14:textId="77777777" w:rsidR="00F00374" w:rsidRPr="00BB30C0" w:rsidRDefault="00F00374" w:rsidP="00CC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ї установи Хмельницької міської ради «Центр професійного розвитку педагогічних працівників» </w:t>
            </w:r>
          </w:p>
        </w:tc>
        <w:tc>
          <w:tcPr>
            <w:tcW w:w="3685" w:type="dxa"/>
          </w:tcPr>
          <w:p w14:paraId="16D0DFA1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61FE247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0389FDF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475A254C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  <w:p w14:paraId="6855B50A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0374" w:rsidRPr="007E733D" w14:paraId="3F4D998C" w14:textId="77777777" w:rsidTr="00F74739">
        <w:tc>
          <w:tcPr>
            <w:tcW w:w="568" w:type="dxa"/>
          </w:tcPr>
          <w:p w14:paraId="51E6D28B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F280DB1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РІНА Анастасія Олегівна</w:t>
            </w:r>
          </w:p>
        </w:tc>
        <w:tc>
          <w:tcPr>
            <w:tcW w:w="3261" w:type="dxa"/>
          </w:tcPr>
          <w:p w14:paraId="5EA2080E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вчителя</w:t>
            </w:r>
          </w:p>
          <w:p w14:paraId="091BE93D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чківської</w:t>
            </w:r>
            <w:proofErr w:type="spellEnd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мельницької області</w:t>
            </w:r>
          </w:p>
        </w:tc>
        <w:tc>
          <w:tcPr>
            <w:tcW w:w="3685" w:type="dxa"/>
          </w:tcPr>
          <w:p w14:paraId="0ECF8F12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BB06B12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0880F5" w14:textId="77777777"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ня </w:t>
            </w:r>
          </w:p>
          <w:p w14:paraId="434814AA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тарифного розряду</w:t>
            </w:r>
          </w:p>
        </w:tc>
      </w:tr>
      <w:tr w:rsidR="00F00374" w:rsidRPr="00BB30C0" w14:paraId="14A9F6BF" w14:textId="77777777" w:rsidTr="008D532D">
        <w:tc>
          <w:tcPr>
            <w:tcW w:w="568" w:type="dxa"/>
            <w:vAlign w:val="center"/>
          </w:tcPr>
          <w:p w14:paraId="1F0856E5" w14:textId="77777777" w:rsidR="00F00374" w:rsidRPr="008D532D" w:rsidRDefault="00F00374" w:rsidP="008D532D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DFA4A2A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РІНА Анастасія Олегівна</w:t>
            </w:r>
          </w:p>
        </w:tc>
        <w:tc>
          <w:tcPr>
            <w:tcW w:w="3261" w:type="dxa"/>
          </w:tcPr>
          <w:p w14:paraId="25FBDEDD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групи подовженого дня</w:t>
            </w:r>
          </w:p>
          <w:p w14:paraId="4AA18134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одичківської</w:t>
            </w:r>
            <w:proofErr w:type="spellEnd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мельницької області</w:t>
            </w:r>
          </w:p>
        </w:tc>
        <w:tc>
          <w:tcPr>
            <w:tcW w:w="3685" w:type="dxa"/>
          </w:tcPr>
          <w:p w14:paraId="30E67538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дповідність займаній посаді.</w:t>
            </w:r>
          </w:p>
          <w:p w14:paraId="142BAA35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2D63F4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своєння кваліфікаційної 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еціаліст другої</w:t>
            </w:r>
          </w:p>
          <w:p w14:paraId="6A608A63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7E733D" w14:paraId="03621150" w14:textId="77777777" w:rsidTr="00F74739">
        <w:tc>
          <w:tcPr>
            <w:tcW w:w="568" w:type="dxa"/>
          </w:tcPr>
          <w:p w14:paraId="576BBDC0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5B5B49B6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МСЬКА Наталія Станіславівна</w:t>
            </w:r>
          </w:p>
        </w:tc>
        <w:tc>
          <w:tcPr>
            <w:tcW w:w="3261" w:type="dxa"/>
          </w:tcPr>
          <w:p w14:paraId="5827B896" w14:textId="77777777" w:rsidR="00F00374" w:rsidRPr="00EA0921" w:rsidRDefault="00F00374" w:rsidP="00EA0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</w:p>
          <w:p w14:paraId="06E13ACC" w14:textId="77777777" w:rsidR="00F00374" w:rsidRPr="00BB30C0" w:rsidRDefault="00F00374" w:rsidP="00EA09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шинського</w:t>
            </w:r>
            <w:proofErr w:type="spellEnd"/>
            <w:r w:rsidRPr="00EA0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ї освіти «Сонечко» Хмельницької міської ради Хмельницької області</w:t>
            </w:r>
          </w:p>
        </w:tc>
        <w:tc>
          <w:tcPr>
            <w:tcW w:w="3685" w:type="dxa"/>
          </w:tcPr>
          <w:p w14:paraId="09995198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9DBF182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CCF864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7E733D" w14:paraId="1B1FC2A4" w14:textId="77777777" w:rsidTr="00F74739">
        <w:tc>
          <w:tcPr>
            <w:tcW w:w="568" w:type="dxa"/>
          </w:tcPr>
          <w:p w14:paraId="643EDCA3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5AA34A5B" w14:textId="77777777"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РЧЕВСЬКА </w:t>
            </w:r>
          </w:p>
          <w:p w14:paraId="4568698A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рина Ігорівна</w:t>
            </w:r>
          </w:p>
        </w:tc>
        <w:tc>
          <w:tcPr>
            <w:tcW w:w="3261" w:type="dxa"/>
          </w:tcPr>
          <w:p w14:paraId="51A59CDD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14:paraId="597F99EF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видк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Теремок»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ради Хмельницької області</w:t>
            </w:r>
          </w:p>
        </w:tc>
        <w:tc>
          <w:tcPr>
            <w:tcW w:w="3685" w:type="dxa"/>
          </w:tcPr>
          <w:p w14:paraId="0F4142E3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5AFC8DE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3B9D4A6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7E733D" w14:paraId="73D8716A" w14:textId="77777777" w:rsidTr="00F74739">
        <w:tc>
          <w:tcPr>
            <w:tcW w:w="568" w:type="dxa"/>
          </w:tcPr>
          <w:p w14:paraId="2C7ADB5B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003DFA5E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ИЧАК Володимир Михайлович</w:t>
            </w:r>
          </w:p>
        </w:tc>
        <w:tc>
          <w:tcPr>
            <w:tcW w:w="3261" w:type="dxa"/>
          </w:tcPr>
          <w:p w14:paraId="64BAA67D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сультант </w:t>
            </w:r>
          </w:p>
          <w:p w14:paraId="6791E80B" w14:textId="77777777" w:rsidR="00F00374" w:rsidRPr="00BB30C0" w:rsidRDefault="00F00374" w:rsidP="00CC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ї установи Хмельницької міської ради «Центр професійного розвитку педагогічних працівників» </w:t>
            </w:r>
          </w:p>
        </w:tc>
        <w:tc>
          <w:tcPr>
            <w:tcW w:w="3685" w:type="dxa"/>
          </w:tcPr>
          <w:p w14:paraId="637FE608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CA89A4C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B3423D6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0A4F9480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  <w:p w14:paraId="2A00981E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0374" w:rsidRPr="007E733D" w14:paraId="70630BCB" w14:textId="77777777" w:rsidTr="00F74739">
        <w:tc>
          <w:tcPr>
            <w:tcW w:w="568" w:type="dxa"/>
          </w:tcPr>
          <w:p w14:paraId="5183EA64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4CC3D3F9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НКЕВИЧ Ганна Петрівна</w:t>
            </w:r>
          </w:p>
        </w:tc>
        <w:tc>
          <w:tcPr>
            <w:tcW w:w="3261" w:type="dxa"/>
          </w:tcPr>
          <w:p w14:paraId="0FA7C28A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систент вихователя 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видк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Теремок»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ради Хмельницької області</w:t>
            </w:r>
          </w:p>
        </w:tc>
        <w:tc>
          <w:tcPr>
            <w:tcW w:w="3685" w:type="dxa"/>
          </w:tcPr>
          <w:p w14:paraId="31DEDBC2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DA18116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7E1FA24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4346060D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 тарифного розряду</w:t>
            </w:r>
          </w:p>
        </w:tc>
      </w:tr>
      <w:tr w:rsidR="00F00374" w:rsidRPr="007E733D" w14:paraId="79987DD0" w14:textId="77777777" w:rsidTr="00F74739">
        <w:tc>
          <w:tcPr>
            <w:tcW w:w="568" w:type="dxa"/>
          </w:tcPr>
          <w:p w14:paraId="22C85A3E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7B3ABAC9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ЕЗНЮК </w:t>
            </w: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синія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3261" w:type="dxa"/>
          </w:tcPr>
          <w:p w14:paraId="171CAF0D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  <w:p w14:paraId="42744D48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3685" w:type="dxa"/>
          </w:tcPr>
          <w:p w14:paraId="02C5888B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F13F79D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C0F27F0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1C7C144E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  <w:p w14:paraId="5F23C063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0374" w:rsidRPr="007E733D" w14:paraId="1CCD8154" w14:textId="77777777" w:rsidTr="00F74739">
        <w:tc>
          <w:tcPr>
            <w:tcW w:w="568" w:type="dxa"/>
          </w:tcPr>
          <w:p w14:paraId="6A1F8B52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5730C53E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ЗУР Галина Миколаївна</w:t>
            </w:r>
          </w:p>
        </w:tc>
        <w:tc>
          <w:tcPr>
            <w:tcW w:w="3261" w:type="dxa"/>
          </w:tcPr>
          <w:p w14:paraId="050BD06A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ватель </w:t>
            </w:r>
          </w:p>
          <w:p w14:paraId="314733C6" w14:textId="77777777" w:rsidR="00F00374" w:rsidRPr="00BB30C0" w:rsidRDefault="00F00374" w:rsidP="006A0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закладу дошкільної освіти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«Зіроч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3685" w:type="dxa"/>
          </w:tcPr>
          <w:p w14:paraId="1399EE6D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35C879E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FCB7ED4" w14:textId="77777777" w:rsidR="00F00374" w:rsidRPr="00BB30C0" w:rsidRDefault="00F00374" w:rsidP="0027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ціаліст другої категорії»</w:t>
            </w:r>
          </w:p>
        </w:tc>
      </w:tr>
      <w:tr w:rsidR="00F00374" w:rsidRPr="007E733D" w14:paraId="17806A08" w14:textId="77777777" w:rsidTr="00F74739">
        <w:tc>
          <w:tcPr>
            <w:tcW w:w="568" w:type="dxa"/>
          </w:tcPr>
          <w:p w14:paraId="12E74617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4D789A46" w14:textId="77777777" w:rsidR="00F00374" w:rsidRPr="00BB30C0" w:rsidRDefault="00F00374" w:rsidP="00BB30C0">
            <w:pPr>
              <w:ind w:left="-8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ВІЙЧУК Світлана Євгеніївна</w:t>
            </w:r>
          </w:p>
        </w:tc>
        <w:tc>
          <w:tcPr>
            <w:tcW w:w="3261" w:type="dxa"/>
          </w:tcPr>
          <w:p w14:paraId="26C358EE" w14:textId="77777777" w:rsidR="00F00374" w:rsidRPr="00BB30C0" w:rsidRDefault="00F00374" w:rsidP="00BB30C0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хівець</w:t>
            </w:r>
          </w:p>
          <w:p w14:paraId="2F3772B6" w14:textId="77777777" w:rsidR="00F00374" w:rsidRPr="00BB30C0" w:rsidRDefault="00F00374" w:rsidP="00BB30C0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інклюзивно-ресурсного центру № 1</w:t>
            </w:r>
          </w:p>
        </w:tc>
        <w:tc>
          <w:tcPr>
            <w:tcW w:w="3685" w:type="dxa"/>
          </w:tcPr>
          <w:p w14:paraId="7D387832" w14:textId="77777777" w:rsidR="00F00374" w:rsidRPr="00BB30C0" w:rsidRDefault="00F00374" w:rsidP="00BB30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A680C53" w14:textId="77777777" w:rsidR="00F00374" w:rsidRPr="00BB30C0" w:rsidRDefault="00F00374" w:rsidP="00BB30C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4ADB73B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175AF547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</w:tc>
      </w:tr>
      <w:tr w:rsidR="00F00374" w:rsidRPr="007E733D" w14:paraId="6A65B30A" w14:textId="77777777" w:rsidTr="00F00374">
        <w:tc>
          <w:tcPr>
            <w:tcW w:w="568" w:type="dxa"/>
          </w:tcPr>
          <w:p w14:paraId="34706217" w14:textId="77777777" w:rsidR="00F00374" w:rsidRPr="008D532D" w:rsidRDefault="00F00374" w:rsidP="00F0037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D423" w14:textId="77777777" w:rsidR="00F00374" w:rsidRPr="003117B4" w:rsidRDefault="00F00374" w:rsidP="00F003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11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ОТОРНА</w:t>
            </w:r>
          </w:p>
          <w:p w14:paraId="1B2A1D02" w14:textId="77777777" w:rsidR="00F00374" w:rsidRPr="00F00374" w:rsidRDefault="00F00374" w:rsidP="00F00374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 w:eastAsia="uk-UA"/>
              </w:rPr>
            </w:pPr>
            <w:r w:rsidRPr="00311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Юлія Юрії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47C" w14:textId="77777777" w:rsidR="00C41B71" w:rsidRDefault="00F00374" w:rsidP="00F0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0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хователь </w:t>
            </w:r>
          </w:p>
          <w:p w14:paraId="6A9249B5" w14:textId="77777777" w:rsidR="00F00374" w:rsidRPr="00F00374" w:rsidRDefault="00F00374" w:rsidP="00F0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0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мельницького міського центру комплексної реабілітації дітей з інвалідністю «Школа життя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9B98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і.</w:t>
            </w:r>
          </w:p>
          <w:p w14:paraId="0FB7CCD8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93A3DE8" w14:textId="77777777" w:rsidR="00F00374" w:rsidRPr="00F00374" w:rsidRDefault="00F00374" w:rsidP="00F0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ціаліст друго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7E733D" w14:paraId="5285E77A" w14:textId="77777777" w:rsidTr="00F74739">
        <w:tc>
          <w:tcPr>
            <w:tcW w:w="568" w:type="dxa"/>
          </w:tcPr>
          <w:p w14:paraId="5A926497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3D29EC84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ВОРНИЙ Антон В’ячеславович</w:t>
            </w:r>
          </w:p>
        </w:tc>
        <w:tc>
          <w:tcPr>
            <w:tcW w:w="3261" w:type="dxa"/>
          </w:tcPr>
          <w:p w14:paraId="0C6360DE" w14:textId="77777777"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англійської мови </w:t>
            </w:r>
          </w:p>
          <w:p w14:paraId="5B87E11D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дичківс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імназії Хмельницької міської ради</w:t>
            </w:r>
          </w:p>
          <w:p w14:paraId="06D405C8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0EEE80E2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.</w:t>
            </w:r>
          </w:p>
          <w:p w14:paraId="6ED30C8E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195951A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</w:t>
            </w:r>
            <w:r w:rsidRPr="00BB30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спеціаліст другої категорії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F00374" w:rsidRPr="007E733D" w14:paraId="0517D9D6" w14:textId="77777777" w:rsidTr="00F74739">
        <w:tc>
          <w:tcPr>
            <w:tcW w:w="568" w:type="dxa"/>
          </w:tcPr>
          <w:p w14:paraId="760E15C6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56640B2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ЖЕНСЬКИЙ Олександр Віталійович</w:t>
            </w:r>
          </w:p>
        </w:tc>
        <w:tc>
          <w:tcPr>
            <w:tcW w:w="3261" w:type="dxa"/>
          </w:tcPr>
          <w:p w14:paraId="0ECCB892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итель історії та </w:t>
            </w:r>
            <w:r w:rsidRPr="00973A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ознавства</w:t>
            </w:r>
          </w:p>
          <w:p w14:paraId="5ED16C97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огдановец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14:paraId="233FB57F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дповідність займаній посаді.</w:t>
            </w:r>
          </w:p>
          <w:p w14:paraId="5E229E67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123CA61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ідтвердження кваліфікаційної категорії «спеціаліст першої категорії»</w:t>
            </w:r>
          </w:p>
        </w:tc>
      </w:tr>
      <w:tr w:rsidR="00F00374" w:rsidRPr="007E733D" w14:paraId="52D8F541" w14:textId="77777777" w:rsidTr="00F74739">
        <w:tc>
          <w:tcPr>
            <w:tcW w:w="568" w:type="dxa"/>
          </w:tcPr>
          <w:p w14:paraId="7F0C9E1C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221AA14B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ІКА </w:t>
            </w:r>
          </w:p>
          <w:p w14:paraId="72AA7D4E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Іванівна</w:t>
            </w:r>
          </w:p>
        </w:tc>
        <w:tc>
          <w:tcPr>
            <w:tcW w:w="3261" w:type="dxa"/>
          </w:tcPr>
          <w:p w14:paraId="119608FB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14:paraId="43E35189" w14:textId="77777777" w:rsidR="00F00374" w:rsidRPr="00BB30C0" w:rsidRDefault="00F00374" w:rsidP="008C0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к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Джерельц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3685" w:type="dxa"/>
          </w:tcPr>
          <w:p w14:paraId="02BBD222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.</w:t>
            </w:r>
          </w:p>
          <w:p w14:paraId="7A792243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424623A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7E733D" w14:paraId="1FC2B429" w14:textId="77777777" w:rsidTr="00F74739">
        <w:tc>
          <w:tcPr>
            <w:tcW w:w="568" w:type="dxa"/>
          </w:tcPr>
          <w:p w14:paraId="6845A291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7A5A" w14:textId="77777777" w:rsidR="00F00374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ОМЕЛЬЧУК </w:t>
            </w:r>
          </w:p>
          <w:p w14:paraId="3FB4BB31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льга Степан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213E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итель української мови та літератури</w:t>
            </w:r>
          </w:p>
          <w:p w14:paraId="68CE0437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сівецької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90C4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2B2806C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44F5AB8A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своєння кваліфікаційної категорії «спеціаліст вищої категорії»</w:t>
            </w:r>
          </w:p>
        </w:tc>
      </w:tr>
      <w:tr w:rsidR="00F00374" w:rsidRPr="007E733D" w14:paraId="17C6DB71" w14:textId="77777777" w:rsidTr="00F74739">
        <w:tc>
          <w:tcPr>
            <w:tcW w:w="568" w:type="dxa"/>
          </w:tcPr>
          <w:p w14:paraId="0B86595F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3C1F4823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ИЩАК Людмила Анатоліївна</w:t>
            </w:r>
          </w:p>
        </w:tc>
        <w:tc>
          <w:tcPr>
            <w:tcW w:w="3261" w:type="dxa"/>
          </w:tcPr>
          <w:p w14:paraId="171F2A27" w14:textId="77777777"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14:paraId="21A0DFEE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сі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Колосок»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Хмельницької міської ради Хмельницької області</w:t>
            </w:r>
          </w:p>
        </w:tc>
        <w:tc>
          <w:tcPr>
            <w:tcW w:w="3685" w:type="dxa"/>
          </w:tcPr>
          <w:p w14:paraId="33BB650F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720C1BF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EB5994B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</w:t>
            </w:r>
          </w:p>
        </w:tc>
      </w:tr>
      <w:tr w:rsidR="00F00374" w:rsidRPr="00A25D96" w14:paraId="6758D53C" w14:textId="77777777" w:rsidTr="00F74739">
        <w:tc>
          <w:tcPr>
            <w:tcW w:w="568" w:type="dxa"/>
          </w:tcPr>
          <w:p w14:paraId="42DD4801" w14:textId="77777777" w:rsidR="00F00374" w:rsidRPr="008D532D" w:rsidRDefault="00F00374" w:rsidP="00F00374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3E2032EB" w14:textId="77777777" w:rsidR="00F00374" w:rsidRPr="003117B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11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ХОТА </w:t>
            </w:r>
          </w:p>
          <w:p w14:paraId="744E3211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highlight w:val="yellow"/>
                <w:lang w:val="uk-UA"/>
              </w:rPr>
            </w:pPr>
            <w:r w:rsidRPr="00311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ілія Анатоліївна </w:t>
            </w:r>
          </w:p>
        </w:tc>
        <w:tc>
          <w:tcPr>
            <w:tcW w:w="3261" w:type="dxa"/>
          </w:tcPr>
          <w:p w14:paraId="76E3A810" w14:textId="77777777" w:rsidR="00C41B71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огопед </w:t>
            </w:r>
          </w:p>
          <w:p w14:paraId="16B3719D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підприємства «Хмельницька міська дитяча лікарня» Хмельницької міської ради</w:t>
            </w:r>
          </w:p>
        </w:tc>
        <w:tc>
          <w:tcPr>
            <w:tcW w:w="3685" w:type="dxa"/>
          </w:tcPr>
          <w:p w14:paraId="7D1A5AFD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і.</w:t>
            </w:r>
          </w:p>
          <w:p w14:paraId="77219CA2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F82F573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пеціаліст вищої</w:t>
            </w:r>
          </w:p>
          <w:p w14:paraId="3E0F2DB2" w14:textId="77777777" w:rsidR="00F00374" w:rsidRPr="00F00374" w:rsidRDefault="00F00374" w:rsidP="00F00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F0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7E733D" w14:paraId="20EC9C25" w14:textId="77777777" w:rsidTr="00F74739">
        <w:tc>
          <w:tcPr>
            <w:tcW w:w="568" w:type="dxa"/>
          </w:tcPr>
          <w:p w14:paraId="55F95B40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5A2E9B23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ЯНИЦЯ Олександр Степанович</w:t>
            </w:r>
          </w:p>
        </w:tc>
        <w:tc>
          <w:tcPr>
            <w:tcW w:w="3261" w:type="dxa"/>
          </w:tcPr>
          <w:p w14:paraId="49027557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итель англійської мови</w:t>
            </w:r>
          </w:p>
          <w:p w14:paraId="7E5C6C75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гдановец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14:paraId="3AB9CD40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503D6C3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F52A764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воєння кваліфікаційної категорії «спеціаліст першої категорії»</w:t>
            </w:r>
          </w:p>
        </w:tc>
      </w:tr>
      <w:tr w:rsidR="00F00374" w:rsidRPr="00BB30C0" w14:paraId="33D85F9E" w14:textId="77777777" w:rsidTr="00F74739">
        <w:tc>
          <w:tcPr>
            <w:tcW w:w="568" w:type="dxa"/>
          </w:tcPr>
          <w:p w14:paraId="302EF1D0" w14:textId="77777777" w:rsidR="00F00374" w:rsidRPr="008D532D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3FF7F26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ЦЬ Лідія Петрівна</w:t>
            </w:r>
          </w:p>
        </w:tc>
        <w:tc>
          <w:tcPr>
            <w:tcW w:w="3261" w:type="dxa"/>
          </w:tcPr>
          <w:p w14:paraId="4BBD8C53" w14:textId="77777777"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 дошкільного підрозділу </w:t>
            </w:r>
          </w:p>
          <w:p w14:paraId="41BD3CD8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чківської</w:t>
            </w:r>
            <w:proofErr w:type="spellEnd"/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ї Хмельницької міської ради</w:t>
            </w:r>
          </w:p>
        </w:tc>
        <w:tc>
          <w:tcPr>
            <w:tcW w:w="3685" w:type="dxa"/>
          </w:tcPr>
          <w:p w14:paraId="13D40B81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8CA0FF5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D2F769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ня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ційної категорії «спеціаліст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ї</w:t>
            </w:r>
          </w:p>
          <w:p w14:paraId="5A6A1C9B" w14:textId="77777777" w:rsidR="00F00374" w:rsidRPr="00606CF0" w:rsidRDefault="00F00374" w:rsidP="00606CF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ї»</w:t>
            </w:r>
          </w:p>
        </w:tc>
      </w:tr>
      <w:tr w:rsidR="00F00374" w:rsidRPr="007E733D" w14:paraId="3B570358" w14:textId="77777777" w:rsidTr="00F74739">
        <w:tc>
          <w:tcPr>
            <w:tcW w:w="568" w:type="dxa"/>
          </w:tcPr>
          <w:p w14:paraId="0ED90D2A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37DAB2CA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ШЕНИЧНА Олена Василівна</w:t>
            </w:r>
          </w:p>
        </w:tc>
        <w:tc>
          <w:tcPr>
            <w:tcW w:w="3261" w:type="dxa"/>
          </w:tcPr>
          <w:p w14:paraId="5C09C181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хователь дошкільного підрозділу </w:t>
            </w:r>
          </w:p>
          <w:p w14:paraId="7D514EB2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гданівец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14:paraId="334504E4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9D96CFA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5369DF8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воєння кваліфікаційної категорії «спеціаліст першої категорії»</w:t>
            </w:r>
          </w:p>
        </w:tc>
      </w:tr>
      <w:tr w:rsidR="00F00374" w:rsidRPr="007E733D" w14:paraId="7457B412" w14:textId="77777777" w:rsidTr="00F74739">
        <w:tc>
          <w:tcPr>
            <w:tcW w:w="568" w:type="dxa"/>
          </w:tcPr>
          <w:p w14:paraId="14280F0E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5FD63585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ОВИЧ Тетяна Олексіївна</w:t>
            </w:r>
          </w:p>
        </w:tc>
        <w:tc>
          <w:tcPr>
            <w:tcW w:w="3261" w:type="dxa"/>
          </w:tcPr>
          <w:p w14:paraId="37D01A51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ватель </w:t>
            </w:r>
          </w:p>
          <w:p w14:paraId="458E5796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рог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Білочка» Хмельницької міської ради Хмельницької області</w:t>
            </w:r>
          </w:p>
        </w:tc>
        <w:tc>
          <w:tcPr>
            <w:tcW w:w="3685" w:type="dxa"/>
          </w:tcPr>
          <w:p w14:paraId="00C2FE3F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3A067D0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14:paraId="4BBB87DB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 «спеціаліст другої категорії»</w:t>
            </w:r>
          </w:p>
        </w:tc>
      </w:tr>
      <w:tr w:rsidR="00F00374" w:rsidRPr="007E733D" w14:paraId="66657724" w14:textId="77777777" w:rsidTr="00F74739">
        <w:tc>
          <w:tcPr>
            <w:tcW w:w="568" w:type="dxa"/>
          </w:tcPr>
          <w:p w14:paraId="63A41CBC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29EF3E6D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ДЕНКО</w:t>
            </w:r>
          </w:p>
          <w:p w14:paraId="5A3AA52D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димир Володимирович</w:t>
            </w:r>
          </w:p>
        </w:tc>
        <w:tc>
          <w:tcPr>
            <w:tcW w:w="3261" w:type="dxa"/>
          </w:tcPr>
          <w:p w14:paraId="16DF976D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итель географії, біології, пізнаємо природу </w:t>
            </w: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гданівец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14:paraId="1AC0EF8A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6B24AC9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0EBF011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, присвоєння педагогічного звання «старший учитель»</w:t>
            </w:r>
          </w:p>
        </w:tc>
      </w:tr>
      <w:tr w:rsidR="00F00374" w:rsidRPr="007E733D" w14:paraId="7863A83B" w14:textId="77777777" w:rsidTr="00F74739">
        <w:tc>
          <w:tcPr>
            <w:tcW w:w="568" w:type="dxa"/>
          </w:tcPr>
          <w:p w14:paraId="5D989E68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4301DF10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НЬКЕВИЧ Олександр Анатолійович</w:t>
            </w:r>
          </w:p>
        </w:tc>
        <w:tc>
          <w:tcPr>
            <w:tcW w:w="3261" w:type="dxa"/>
          </w:tcPr>
          <w:p w14:paraId="39D73624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итель інформатики </w:t>
            </w:r>
          </w:p>
          <w:p w14:paraId="1044C7F1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огдановец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14:paraId="39B71941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дповідність займаній посаді.</w:t>
            </w:r>
          </w:p>
          <w:p w14:paraId="4050AF00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2566B6A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исвоєння кваліфікаційної категорії «спеціаліст»</w:t>
            </w:r>
          </w:p>
        </w:tc>
      </w:tr>
      <w:tr w:rsidR="00F00374" w:rsidRPr="007E733D" w14:paraId="1D4261DA" w14:textId="77777777" w:rsidTr="00F74739">
        <w:tc>
          <w:tcPr>
            <w:tcW w:w="568" w:type="dxa"/>
          </w:tcPr>
          <w:p w14:paraId="2239E0D6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3FE5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СОЙДА Василь Борис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F8F9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итель біології та хімії</w:t>
            </w:r>
          </w:p>
          <w:p w14:paraId="526A5EEB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сівецької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DE1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DFAB8C7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168F948B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 кваліфікаційної категорії «спеціаліст першої категорію»</w:t>
            </w:r>
          </w:p>
        </w:tc>
      </w:tr>
      <w:tr w:rsidR="00F00374" w:rsidRPr="007E733D" w14:paraId="1C5B54C3" w14:textId="77777777" w:rsidTr="00F74739">
        <w:tc>
          <w:tcPr>
            <w:tcW w:w="568" w:type="dxa"/>
          </w:tcPr>
          <w:p w14:paraId="16B0BB5E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510D074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КАЛЬСЬКА Ольга Валеріївна</w:t>
            </w:r>
          </w:p>
        </w:tc>
        <w:tc>
          <w:tcPr>
            <w:tcW w:w="3261" w:type="dxa"/>
          </w:tcPr>
          <w:p w14:paraId="4119BAAC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  <w:p w14:paraId="131B2BBC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7735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D0EF0AA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1337D61" w14:textId="77777777" w:rsidR="00F00374" w:rsidRDefault="00F00374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1F5DC0FE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  <w:p w14:paraId="6AC18013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00374" w:rsidRPr="007E733D" w14:paraId="4A524B71" w14:textId="77777777" w:rsidTr="00F74739">
        <w:tc>
          <w:tcPr>
            <w:tcW w:w="568" w:type="dxa"/>
          </w:tcPr>
          <w:p w14:paraId="76CF79FA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087746B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ЕЦЬКА Вікторія Василівна</w:t>
            </w:r>
          </w:p>
        </w:tc>
        <w:tc>
          <w:tcPr>
            <w:tcW w:w="3261" w:type="dxa"/>
          </w:tcPr>
          <w:p w14:paraId="3789E571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  <w:p w14:paraId="4033FF36" w14:textId="77777777" w:rsidR="00F00374" w:rsidRPr="00BB30C0" w:rsidRDefault="00F00374" w:rsidP="00CC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ї установи Хмельницької міської ради «Центр професійного розвитку педагогічних працівників» </w:t>
            </w:r>
          </w:p>
        </w:tc>
        <w:tc>
          <w:tcPr>
            <w:tcW w:w="3685" w:type="dxa"/>
          </w:tcPr>
          <w:p w14:paraId="25D28852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8C47321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3817B73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5969C909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</w:tc>
      </w:tr>
      <w:tr w:rsidR="00F00374" w:rsidRPr="007E733D" w14:paraId="0CE9111A" w14:textId="77777777" w:rsidTr="00F74739">
        <w:tc>
          <w:tcPr>
            <w:tcW w:w="568" w:type="dxa"/>
          </w:tcPr>
          <w:p w14:paraId="5224FA7A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6FA9FEA6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КАЧУК</w:t>
            </w:r>
          </w:p>
          <w:p w14:paraId="679B0875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на Віталіївна</w:t>
            </w:r>
          </w:p>
        </w:tc>
        <w:tc>
          <w:tcPr>
            <w:tcW w:w="3261" w:type="dxa"/>
          </w:tcPr>
          <w:p w14:paraId="41A06EE8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нт</w:t>
            </w:r>
          </w:p>
          <w:p w14:paraId="42CBA488" w14:textId="77777777" w:rsidR="00F00374" w:rsidRPr="00BB30C0" w:rsidRDefault="00F00374" w:rsidP="00CC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ї установи Хмельницької міської ради «Центр професійного розвитку педагогічних працівників» </w:t>
            </w:r>
          </w:p>
        </w:tc>
        <w:tc>
          <w:tcPr>
            <w:tcW w:w="3685" w:type="dxa"/>
          </w:tcPr>
          <w:p w14:paraId="1973BE9D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8645246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BB4F49D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3818F2D1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 тарифного розряду</w:t>
            </w:r>
          </w:p>
          <w:p w14:paraId="30281637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00374" w:rsidRPr="007E733D" w14:paraId="1D515A44" w14:textId="77777777" w:rsidTr="00F74739">
        <w:tc>
          <w:tcPr>
            <w:tcW w:w="568" w:type="dxa"/>
          </w:tcPr>
          <w:p w14:paraId="6441D31B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4C4CA9A5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ОРНА</w:t>
            </w:r>
          </w:p>
          <w:p w14:paraId="3414FBEE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 Василівна</w:t>
            </w:r>
          </w:p>
        </w:tc>
        <w:tc>
          <w:tcPr>
            <w:tcW w:w="3261" w:type="dxa"/>
          </w:tcPr>
          <w:p w14:paraId="24119CE6" w14:textId="77777777" w:rsidR="00F00374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математики </w:t>
            </w:r>
          </w:p>
          <w:p w14:paraId="52BCE950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дичківської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</w:tcPr>
          <w:p w14:paraId="344F8006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8EF377A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C30203B" w14:textId="77777777" w:rsidR="00F00374" w:rsidRPr="00BB30C0" w:rsidRDefault="00F00374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першої категорії»</w:t>
            </w:r>
          </w:p>
        </w:tc>
      </w:tr>
      <w:tr w:rsidR="00F00374" w:rsidRPr="007E733D" w14:paraId="3EC4CB49" w14:textId="77777777" w:rsidTr="00F74739">
        <w:tc>
          <w:tcPr>
            <w:tcW w:w="568" w:type="dxa"/>
          </w:tcPr>
          <w:p w14:paraId="5500AC95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5E9ADB8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ПАК</w:t>
            </w:r>
          </w:p>
          <w:p w14:paraId="40BA1A4D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 Васильович</w:t>
            </w:r>
          </w:p>
        </w:tc>
        <w:tc>
          <w:tcPr>
            <w:tcW w:w="3261" w:type="dxa"/>
          </w:tcPr>
          <w:p w14:paraId="3E8FC720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хівець</w:t>
            </w:r>
          </w:p>
          <w:p w14:paraId="2CD6F795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інклюзивно-ресурсного центру № 2</w:t>
            </w:r>
          </w:p>
        </w:tc>
        <w:tc>
          <w:tcPr>
            <w:tcW w:w="3685" w:type="dxa"/>
          </w:tcPr>
          <w:p w14:paraId="4DE4EA9E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20980EB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1A3A930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1E9E6CE8" w14:textId="77777777" w:rsidR="00F00374" w:rsidRPr="00606CF0" w:rsidRDefault="00F00374" w:rsidP="00606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</w:tc>
      </w:tr>
      <w:tr w:rsidR="00F00374" w:rsidRPr="007E733D" w14:paraId="78117512" w14:textId="77777777" w:rsidTr="00F74739">
        <w:tc>
          <w:tcPr>
            <w:tcW w:w="568" w:type="dxa"/>
          </w:tcPr>
          <w:p w14:paraId="1EB7828B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7CBDE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ЮЗВЕНКО Надія Іван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4AE10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итель математики</w:t>
            </w:r>
          </w:p>
          <w:p w14:paraId="2DC647F3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сівецької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2F3BB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40D22D8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56FE6264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 кваліфікаційної категорії «спеціаліст вищої категорії», присвоєння (підтвердження) педагогічного звання «учитель-методист»</w:t>
            </w:r>
          </w:p>
        </w:tc>
      </w:tr>
      <w:tr w:rsidR="00F00374" w:rsidRPr="007E733D" w14:paraId="0A161536" w14:textId="77777777" w:rsidTr="00F74739">
        <w:tc>
          <w:tcPr>
            <w:tcW w:w="568" w:type="dxa"/>
          </w:tcPr>
          <w:p w14:paraId="50C53ADC" w14:textId="77777777" w:rsidR="00F00374" w:rsidRPr="00BB30C0" w:rsidRDefault="00F00374" w:rsidP="00BB30C0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396FE58F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РЕМЧУК</w:t>
            </w:r>
          </w:p>
          <w:p w14:paraId="14C67E69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лія Дмитрівна</w:t>
            </w:r>
          </w:p>
        </w:tc>
        <w:tc>
          <w:tcPr>
            <w:tcW w:w="3261" w:type="dxa"/>
          </w:tcPr>
          <w:p w14:paraId="1DEC455C" w14:textId="77777777" w:rsidR="00F00374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ахівець </w:t>
            </w:r>
          </w:p>
          <w:p w14:paraId="0C2D8B47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інклюзивно-ресурсного центру № 2</w:t>
            </w:r>
          </w:p>
        </w:tc>
        <w:tc>
          <w:tcPr>
            <w:tcW w:w="3685" w:type="dxa"/>
          </w:tcPr>
          <w:p w14:paraId="4A44E6C1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50554A49" w14:textId="77777777" w:rsidR="00F00374" w:rsidRPr="00BB30C0" w:rsidRDefault="00F00374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30FB9FE" w14:textId="77777777" w:rsidR="00F00374" w:rsidRPr="00BB30C0" w:rsidRDefault="00F00374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3D5F3F8F" w14:textId="77777777" w:rsidR="00F00374" w:rsidRPr="00606CF0" w:rsidRDefault="00F00374" w:rsidP="00606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</w:tc>
      </w:tr>
    </w:tbl>
    <w:p w14:paraId="0C387E4E" w14:textId="77777777" w:rsidR="00930A6A" w:rsidRPr="00BB30C0" w:rsidRDefault="00930A6A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6E5226F6" w14:textId="77777777" w:rsidR="00823D39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60ADA726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00F23958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678EA4F5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665B297D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52538796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698563E6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3D5669AA" w14:textId="77777777" w:rsidR="00C279E8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  <w:r w:rsidRPr="00606CF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lastRenderedPageBreak/>
        <w:t xml:space="preserve">Список </w:t>
      </w:r>
      <w:r w:rsidRPr="00606CF0">
        <w:rPr>
          <w:rFonts w:ascii="Times New Roman" w:eastAsia="Calibri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 xml:space="preserve">керівників закладів освіти, які викладають навчальні предмети </w:t>
      </w:r>
    </w:p>
    <w:p w14:paraId="372062F2" w14:textId="77777777" w:rsidR="00C279E8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  <w:r w:rsidRPr="00606CF0">
        <w:rPr>
          <w:rFonts w:ascii="Times New Roman" w:eastAsia="Calibri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 xml:space="preserve">(інтегровані курси, дисципліни, безпосередньо працюють з дітьми), </w:t>
      </w:r>
    </w:p>
    <w:p w14:paraId="70809CA0" w14:textId="77777777" w:rsidR="00823D39" w:rsidRPr="00606CF0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  <w:r w:rsidRPr="00606CF0">
        <w:rPr>
          <w:rFonts w:ascii="Times New Roman" w:eastAsia="Calibri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>що</w:t>
      </w:r>
      <w:r w:rsidRPr="00606CF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 xml:space="preserve"> підлягають черговій атестації у 2025/2026 навчальному році</w:t>
      </w:r>
      <w:r w:rsidR="006D0A71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 xml:space="preserve"> (оновлено)</w:t>
      </w:r>
    </w:p>
    <w:p w14:paraId="1105A79B" w14:textId="77777777" w:rsidR="00823D39" w:rsidRPr="00BB30C0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</w:p>
    <w:tbl>
      <w:tblPr>
        <w:tblStyle w:val="af0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261"/>
        <w:gridCol w:w="3685"/>
      </w:tblGrid>
      <w:tr w:rsidR="00147C45" w:rsidRPr="00BB30C0" w14:paraId="1B118A45" w14:textId="77777777" w:rsidTr="00F74739">
        <w:tc>
          <w:tcPr>
            <w:tcW w:w="568" w:type="dxa"/>
          </w:tcPr>
          <w:p w14:paraId="20FB93FE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9" w:type="dxa"/>
          </w:tcPr>
          <w:p w14:paraId="6E6930F7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ізвище, ім’я по батькові</w:t>
            </w:r>
          </w:p>
          <w:p w14:paraId="54886EB0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3261" w:type="dxa"/>
          </w:tcPr>
          <w:p w14:paraId="110B32A1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ада та місце роботи</w:t>
            </w:r>
          </w:p>
          <w:p w14:paraId="75A1F20C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685" w:type="dxa"/>
          </w:tcPr>
          <w:p w14:paraId="60CFB2F7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чікувані результати чергової атестації</w:t>
            </w:r>
          </w:p>
        </w:tc>
      </w:tr>
      <w:tr w:rsidR="00147C45" w:rsidRPr="007E733D" w14:paraId="5BDAF814" w14:textId="77777777" w:rsidTr="00F74739">
        <w:tc>
          <w:tcPr>
            <w:tcW w:w="568" w:type="dxa"/>
          </w:tcPr>
          <w:p w14:paraId="0AF2390F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0983AC93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ПЛУН </w:t>
            </w:r>
          </w:p>
          <w:p w14:paraId="1B8038C1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рина Сергіївна</w:t>
            </w:r>
          </w:p>
        </w:tc>
        <w:tc>
          <w:tcPr>
            <w:tcW w:w="3261" w:type="dxa"/>
          </w:tcPr>
          <w:p w14:paraId="210E042E" w14:textId="77777777" w:rsidR="00147C45" w:rsidRPr="00BB30C0" w:rsidRDefault="006A0CF9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14:paraId="31C317CD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к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Джерельце» Хмельницької міської ради Хмельницької області</w:t>
            </w:r>
          </w:p>
        </w:tc>
        <w:tc>
          <w:tcPr>
            <w:tcW w:w="3685" w:type="dxa"/>
          </w:tcPr>
          <w:p w14:paraId="2474EB11" w14:textId="77777777" w:rsidR="00147C45" w:rsidRPr="00BB30C0" w:rsidRDefault="00147C45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46AAB9D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B4687F7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 «спеціаліст вищої категорії»</w:t>
            </w:r>
          </w:p>
        </w:tc>
      </w:tr>
      <w:tr w:rsidR="00147C45" w:rsidRPr="007E733D" w14:paraId="157C3648" w14:textId="77777777" w:rsidTr="00F74739">
        <w:tc>
          <w:tcPr>
            <w:tcW w:w="568" w:type="dxa"/>
          </w:tcPr>
          <w:p w14:paraId="7A6C0016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C4C509E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ЯЩУК</w:t>
            </w:r>
          </w:p>
          <w:p w14:paraId="36BD845B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ла Йосипівна</w:t>
            </w:r>
          </w:p>
        </w:tc>
        <w:tc>
          <w:tcPr>
            <w:tcW w:w="3261" w:type="dxa"/>
          </w:tcPr>
          <w:p w14:paraId="1F8B716D" w14:textId="77777777" w:rsidR="00147C45" w:rsidRPr="00BB30C0" w:rsidRDefault="000D6D7C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47C45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хімії</w:t>
            </w:r>
          </w:p>
          <w:p w14:paraId="438B1852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Ліцей № 15 імені Олександра Співачука Хмельницької міської ради»</w:t>
            </w:r>
          </w:p>
        </w:tc>
        <w:tc>
          <w:tcPr>
            <w:tcW w:w="3685" w:type="dxa"/>
          </w:tcPr>
          <w:p w14:paraId="4A30E4B2" w14:textId="77777777" w:rsidR="00147C45" w:rsidRPr="00BB30C0" w:rsidRDefault="00147C45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0C25183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9BDE80E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кваліфікаційної категорії «спеціаліст вищої категорії», 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присвоєння (підтвердження)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147C45" w:rsidRPr="007E733D" w14:paraId="3E774CEC" w14:textId="77777777" w:rsidTr="00F74739">
        <w:tc>
          <w:tcPr>
            <w:tcW w:w="568" w:type="dxa"/>
          </w:tcPr>
          <w:p w14:paraId="593B2FC9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4EA524BC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ВАЛЬСЬКА</w:t>
            </w:r>
          </w:p>
          <w:p w14:paraId="307F1DA9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 Павлівна</w:t>
            </w:r>
          </w:p>
        </w:tc>
        <w:tc>
          <w:tcPr>
            <w:tcW w:w="3261" w:type="dxa"/>
          </w:tcPr>
          <w:p w14:paraId="17A19C50" w14:textId="77777777" w:rsidR="00147C45" w:rsidRPr="00BB30C0" w:rsidRDefault="000D6D7C" w:rsidP="00BB30C0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47C45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основ здоров’я</w:t>
            </w:r>
          </w:p>
          <w:p w14:paraId="2DF65A38" w14:textId="77777777" w:rsidR="00147C45" w:rsidRPr="00BB30C0" w:rsidRDefault="008F4EC0" w:rsidP="00BB30C0">
            <w:pPr>
              <w:ind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12 Хмельницької міської ради»</w:t>
            </w:r>
          </w:p>
        </w:tc>
        <w:tc>
          <w:tcPr>
            <w:tcW w:w="3685" w:type="dxa"/>
          </w:tcPr>
          <w:p w14:paraId="5EEFCFD0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04449E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C92403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,</w:t>
            </w: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рисвоєння (підтвердження</w:t>
            </w:r>
            <w:r w:rsidR="00CC1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го звання «учитель-методист»</w:t>
            </w:r>
          </w:p>
        </w:tc>
      </w:tr>
      <w:tr w:rsidR="00147C45" w:rsidRPr="007E733D" w14:paraId="7BA6D423" w14:textId="77777777" w:rsidTr="00F74739">
        <w:tc>
          <w:tcPr>
            <w:tcW w:w="568" w:type="dxa"/>
          </w:tcPr>
          <w:p w14:paraId="01CEDEAB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7840ECEE" w14:textId="77777777"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ЛИШИНА</w:t>
            </w:r>
          </w:p>
          <w:p w14:paraId="6DCE6A1C" w14:textId="77777777"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Ростиславівна</w:t>
            </w:r>
          </w:p>
        </w:tc>
        <w:tc>
          <w:tcPr>
            <w:tcW w:w="3261" w:type="dxa"/>
          </w:tcPr>
          <w:p w14:paraId="22C9AA7C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14:paraId="2D9E29B2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ого закладу дошкільної освіти № 9 «</w:t>
            </w:r>
            <w:proofErr w:type="spellStart"/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бзарик</w:t>
            </w:r>
            <w:proofErr w:type="spellEnd"/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 Хмельницької міської ради Хмельницької області</w:t>
            </w:r>
          </w:p>
        </w:tc>
        <w:tc>
          <w:tcPr>
            <w:tcW w:w="3685" w:type="dxa"/>
          </w:tcPr>
          <w:p w14:paraId="27B2528E" w14:textId="77777777" w:rsidR="00147C45" w:rsidRPr="00BB30C0" w:rsidRDefault="00147C45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F15D099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14:paraId="02F07492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</w:t>
            </w:r>
          </w:p>
          <w:p w14:paraId="5DB4C999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 «спеціаліст вищої категорії»</w:t>
            </w:r>
          </w:p>
        </w:tc>
      </w:tr>
      <w:tr w:rsidR="00147C45" w:rsidRPr="007E733D" w14:paraId="626B1E4F" w14:textId="77777777" w:rsidTr="00F74739">
        <w:tc>
          <w:tcPr>
            <w:tcW w:w="568" w:type="dxa"/>
          </w:tcPr>
          <w:p w14:paraId="4A254697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311DCB6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ИВАК</w:t>
            </w:r>
          </w:p>
          <w:p w14:paraId="2F4CDB08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ла Анатоліївна</w:t>
            </w:r>
          </w:p>
        </w:tc>
        <w:tc>
          <w:tcPr>
            <w:tcW w:w="3261" w:type="dxa"/>
          </w:tcPr>
          <w:p w14:paraId="327B7C20" w14:textId="77777777" w:rsidR="00147C45" w:rsidRPr="00BB30C0" w:rsidRDefault="000D6D7C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47C45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української мови</w:t>
            </w:r>
          </w:p>
          <w:p w14:paraId="4655B6A2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Початкова школа № 5 Хмельницької міської ради»</w:t>
            </w:r>
          </w:p>
        </w:tc>
        <w:tc>
          <w:tcPr>
            <w:tcW w:w="3685" w:type="dxa"/>
          </w:tcPr>
          <w:p w14:paraId="614C4AFA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6E548C3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52548EA" w14:textId="77777777" w:rsidR="00147C45" w:rsidRPr="00BB30C0" w:rsidRDefault="00147C45" w:rsidP="00CC1F47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,</w:t>
            </w:r>
            <w:r w:rsidR="00CC1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(підтвердження) педагогічного звання «учитель-методист»</w:t>
            </w:r>
          </w:p>
        </w:tc>
      </w:tr>
      <w:tr w:rsidR="00147C45" w:rsidRPr="007E733D" w14:paraId="1AFA3E49" w14:textId="77777777" w:rsidTr="00F74739">
        <w:tc>
          <w:tcPr>
            <w:tcW w:w="568" w:type="dxa"/>
          </w:tcPr>
          <w:p w14:paraId="4276ACB8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DCCD786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ИК</w:t>
            </w:r>
          </w:p>
          <w:p w14:paraId="167510DD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 Володимирівна</w:t>
            </w:r>
          </w:p>
        </w:tc>
        <w:tc>
          <w:tcPr>
            <w:tcW w:w="3261" w:type="dxa"/>
          </w:tcPr>
          <w:p w14:paraId="2414B851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зарубіжної літератури</w:t>
            </w:r>
          </w:p>
          <w:p w14:paraId="49EFC096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Давидковецька гімназія Хмельницької міської ради Хмельницької області»</w:t>
            </w:r>
          </w:p>
        </w:tc>
        <w:tc>
          <w:tcPr>
            <w:tcW w:w="3685" w:type="dxa"/>
          </w:tcPr>
          <w:p w14:paraId="0DBC0713" w14:textId="77777777" w:rsidR="00147C45" w:rsidRPr="00BB30C0" w:rsidRDefault="00147C45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1680972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14:paraId="0F3F0DF8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</w:t>
            </w:r>
          </w:p>
          <w:p w14:paraId="01079560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 «</w:t>
            </w: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іаліст вищої 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(підтвердження) </w:t>
            </w: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ого звання «старший учитель»</w:t>
            </w:r>
          </w:p>
        </w:tc>
      </w:tr>
      <w:tr w:rsidR="00147C45" w:rsidRPr="007E733D" w14:paraId="6C4C2FFC" w14:textId="77777777" w:rsidTr="00F74739">
        <w:tc>
          <w:tcPr>
            <w:tcW w:w="568" w:type="dxa"/>
          </w:tcPr>
          <w:p w14:paraId="0D342D69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25BEC2ED" w14:textId="77777777"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ВИЦЬКА</w:t>
            </w:r>
          </w:p>
          <w:p w14:paraId="2248D744" w14:textId="77777777"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 Миколаївна</w:t>
            </w:r>
          </w:p>
        </w:tc>
        <w:tc>
          <w:tcPr>
            <w:tcW w:w="3261" w:type="dxa"/>
          </w:tcPr>
          <w:p w14:paraId="5F770506" w14:textId="77777777" w:rsidR="002B7831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ватель </w:t>
            </w:r>
          </w:p>
          <w:p w14:paraId="74088F4B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ого закладу дошкільної освіти № 47 «Дзвіночок» Хмельницької міської ради Хмельницької області</w:t>
            </w:r>
          </w:p>
          <w:p w14:paraId="076E2177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7069764" w14:textId="77777777" w:rsidR="00147C45" w:rsidRPr="00BB30C0" w:rsidRDefault="00275502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ідповідність займаній посаді.</w:t>
            </w:r>
          </w:p>
          <w:p w14:paraId="42EAA3E8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E9EC72F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ідтвердження </w:t>
            </w:r>
            <w:r w:rsidRPr="00BB30C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валіфікаційної категорії «спеціаліст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ої </w:t>
            </w:r>
            <w:r w:rsidR="0027550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(підтвердження)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 звання «вихователь-методист»</w:t>
            </w:r>
          </w:p>
        </w:tc>
      </w:tr>
      <w:tr w:rsidR="00147C45" w:rsidRPr="007E733D" w14:paraId="138F9C1F" w14:textId="77777777" w:rsidTr="00F74739">
        <w:tc>
          <w:tcPr>
            <w:tcW w:w="568" w:type="dxa"/>
          </w:tcPr>
          <w:p w14:paraId="41D9D58D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5CE25791" w14:textId="77777777"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ВІЙЧУК</w:t>
            </w:r>
          </w:p>
          <w:p w14:paraId="72462B3E" w14:textId="77777777"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ind w:hanging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тлана Володимирі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400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14:paraId="59D2BBD2" w14:textId="77777777" w:rsidR="00147C45" w:rsidRPr="00BB30C0" w:rsidRDefault="00147C45" w:rsidP="00BB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ого закладу дошкільної освіти № 11</w:t>
            </w:r>
          </w:p>
          <w:p w14:paraId="047C4D7F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Золота рибка» Хмельницької міської ради Хмельницької області</w:t>
            </w:r>
          </w:p>
          <w:p w14:paraId="2FB5AB53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4CBE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ність займаній посаді.</w:t>
            </w:r>
          </w:p>
          <w:p w14:paraId="59DEFAB3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A449186" w14:textId="77777777" w:rsidR="00147C45" w:rsidRPr="00BB30C0" w:rsidRDefault="00147C45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твердження кваліфікаційної категорії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еціаліст вищої категорії», присвоєння педагогічного звання «вихователь-методист»</w:t>
            </w:r>
          </w:p>
        </w:tc>
      </w:tr>
      <w:tr w:rsidR="00147C45" w:rsidRPr="007E733D" w14:paraId="148A77CB" w14:textId="77777777" w:rsidTr="00F74739">
        <w:tc>
          <w:tcPr>
            <w:tcW w:w="568" w:type="dxa"/>
          </w:tcPr>
          <w:p w14:paraId="07650DF5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4AD5286D" w14:textId="77777777" w:rsidR="000D6D7C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КОЛЮК</w:t>
            </w:r>
          </w:p>
          <w:p w14:paraId="6E7CAED1" w14:textId="77777777"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 Анатоліївна</w:t>
            </w:r>
          </w:p>
        </w:tc>
        <w:tc>
          <w:tcPr>
            <w:tcW w:w="3261" w:type="dxa"/>
          </w:tcPr>
          <w:p w14:paraId="404B843B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14:paraId="2C1CB276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закладу дошкільної освіти № 54 «Пізнайко»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мельницької міської ради Хмельницької області</w:t>
            </w:r>
          </w:p>
        </w:tc>
        <w:tc>
          <w:tcPr>
            <w:tcW w:w="3685" w:type="dxa"/>
          </w:tcPr>
          <w:p w14:paraId="63F72957" w14:textId="77777777" w:rsidR="00147C45" w:rsidRPr="00BB30C0" w:rsidRDefault="00147C45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BF9CB98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90449A7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кваліфікаційної категорії «спеціаліст вищої категорії»</w:t>
            </w:r>
          </w:p>
        </w:tc>
      </w:tr>
      <w:tr w:rsidR="00147C45" w:rsidRPr="007E733D" w14:paraId="7F8BF926" w14:textId="77777777" w:rsidTr="00F74739">
        <w:tc>
          <w:tcPr>
            <w:tcW w:w="568" w:type="dxa"/>
          </w:tcPr>
          <w:p w14:paraId="1F225E58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048A2745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РОГ</w:t>
            </w:r>
          </w:p>
          <w:p w14:paraId="4311389D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дим Валентинович</w:t>
            </w:r>
          </w:p>
        </w:tc>
        <w:tc>
          <w:tcPr>
            <w:tcW w:w="3261" w:type="dxa"/>
          </w:tcPr>
          <w:p w14:paraId="06B5C1DF" w14:textId="77777777" w:rsidR="00147C45" w:rsidRPr="00BB30C0" w:rsidRDefault="000D6D7C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47C45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математики</w:t>
            </w:r>
          </w:p>
          <w:p w14:paraId="05DB2B88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Ліцей №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Хмельницької міської ради»</w:t>
            </w:r>
          </w:p>
        </w:tc>
        <w:tc>
          <w:tcPr>
            <w:tcW w:w="3685" w:type="dxa"/>
          </w:tcPr>
          <w:p w14:paraId="4421B7A1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5C8E704E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F7751DA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</w:t>
            </w:r>
            <w:r w:rsidR="00CC1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своєння (підтвердже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ня)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едагогічного звання «учитель-методист»</w:t>
            </w:r>
          </w:p>
        </w:tc>
      </w:tr>
      <w:tr w:rsidR="00147C45" w:rsidRPr="007E733D" w14:paraId="14EC6929" w14:textId="77777777" w:rsidTr="00F74739">
        <w:tc>
          <w:tcPr>
            <w:tcW w:w="568" w:type="dxa"/>
          </w:tcPr>
          <w:p w14:paraId="37E228A8" w14:textId="77777777" w:rsidR="00147C45" w:rsidRPr="00BB30C0" w:rsidRDefault="00147C45" w:rsidP="00BB30C0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6A0" w14:textId="77777777" w:rsidR="000D6D7C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АТУШНЯК</w:t>
            </w:r>
          </w:p>
          <w:p w14:paraId="4BBFA0E9" w14:textId="77777777" w:rsidR="00147C45" w:rsidRPr="00BB30C0" w:rsidRDefault="00147C45" w:rsidP="00BB30C0">
            <w:pPr>
              <w:shd w:val="clear" w:color="auto" w:fill="FFFFFF"/>
              <w:tabs>
                <w:tab w:val="left" w:pos="7513"/>
                <w:tab w:val="left" w:pos="8364"/>
              </w:tabs>
              <w:ind w:firstLine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ксана Григорівна</w:t>
            </w:r>
          </w:p>
        </w:tc>
        <w:tc>
          <w:tcPr>
            <w:tcW w:w="3261" w:type="dxa"/>
          </w:tcPr>
          <w:p w14:paraId="118CDCFE" w14:textId="77777777" w:rsidR="002B7831" w:rsidRDefault="000D6D7C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47C45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математики</w:t>
            </w:r>
          </w:p>
          <w:p w14:paraId="6406C7A6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Ліцей № 1 імені Володимира Красицького Хмельницької міської ради»</w:t>
            </w:r>
          </w:p>
        </w:tc>
        <w:tc>
          <w:tcPr>
            <w:tcW w:w="3685" w:type="dxa"/>
          </w:tcPr>
          <w:p w14:paraId="7326212A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8D33DC0" w14:textId="77777777" w:rsidR="00147C45" w:rsidRPr="00BB30C0" w:rsidRDefault="00147C45" w:rsidP="00BB30C0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14:paraId="7AF49B08" w14:textId="77777777" w:rsidR="00147C45" w:rsidRPr="00BB30C0" w:rsidRDefault="00147C45" w:rsidP="00CC1F47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</w:t>
            </w:r>
            <w:r w:rsidR="00CC1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категорії «спеціаліст вищої категорії»</w:t>
            </w:r>
            <w:r w:rsidR="00CC1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(підтвердження)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1E5B5A" w:rsidRPr="00A25D96" w14:paraId="2994A734" w14:textId="77777777" w:rsidTr="00C554AB">
        <w:tc>
          <w:tcPr>
            <w:tcW w:w="568" w:type="dxa"/>
          </w:tcPr>
          <w:p w14:paraId="4C8B090F" w14:textId="77777777"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</w:tcPr>
          <w:p w14:paraId="0CE76303" w14:textId="77777777" w:rsidR="001E5B5A" w:rsidRPr="001E5B5A" w:rsidRDefault="001E5B5A" w:rsidP="001E5B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11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АТУШНЯК Святослав Петрович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3CE2669" w14:textId="77777777" w:rsidR="001E5B5A" w:rsidRPr="001E5B5A" w:rsidRDefault="001E5B5A" w:rsidP="0079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 гуртка</w:t>
            </w:r>
          </w:p>
          <w:p w14:paraId="36A44617" w14:textId="77777777" w:rsidR="001E5B5A" w:rsidRPr="001E5B5A" w:rsidRDefault="00797278" w:rsidP="0079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го </w:t>
            </w:r>
            <w:r w:rsidR="001E5B5A"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1E5B5A"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гальної середньої освіти «Ліцей №1 імені Володимира Красицького Хмельницької міської ради»</w:t>
            </w:r>
          </w:p>
        </w:tc>
        <w:tc>
          <w:tcPr>
            <w:tcW w:w="3685" w:type="dxa"/>
          </w:tcPr>
          <w:p w14:paraId="57219FD2" w14:textId="77777777" w:rsidR="001E5B5A" w:rsidRP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.</w:t>
            </w:r>
          </w:p>
          <w:p w14:paraId="3FFD0F5C" w14:textId="77777777" w:rsidR="001E5B5A" w:rsidRP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A430E9E" w14:textId="77777777" w:rsidR="001E5B5A" w:rsidRPr="001E5B5A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лення 12 тарифного розряду</w:t>
            </w:r>
          </w:p>
        </w:tc>
      </w:tr>
      <w:tr w:rsidR="001E5B5A" w:rsidRPr="007E733D" w14:paraId="6DA2A91D" w14:textId="77777777" w:rsidTr="00F74739">
        <w:tc>
          <w:tcPr>
            <w:tcW w:w="568" w:type="dxa"/>
          </w:tcPr>
          <w:p w14:paraId="46DF4DA2" w14:textId="77777777"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7FB20E39" w14:textId="77777777" w:rsid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СКВАС</w:t>
            </w:r>
          </w:p>
          <w:p w14:paraId="6CD8A0C2" w14:textId="77777777"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толій Іванович</w:t>
            </w:r>
          </w:p>
        </w:tc>
        <w:tc>
          <w:tcPr>
            <w:tcW w:w="3261" w:type="dxa"/>
          </w:tcPr>
          <w:p w14:paraId="4D9C1CA6" w14:textId="77777777" w:rsid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 професійної підготовки</w:t>
            </w:r>
          </w:p>
          <w:p w14:paraId="7903F4FA" w14:textId="77777777"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професійного ліцею електроніки</w:t>
            </w:r>
          </w:p>
        </w:tc>
        <w:tc>
          <w:tcPr>
            <w:tcW w:w="3685" w:type="dxa"/>
          </w:tcPr>
          <w:p w14:paraId="27DA1182" w14:textId="77777777"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3DE7746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92AA79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пеціаліст вищої 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(підтвердження)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ого звання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викладач-методист»</w:t>
            </w:r>
          </w:p>
        </w:tc>
      </w:tr>
      <w:tr w:rsidR="001E5B5A" w:rsidRPr="007E733D" w14:paraId="313107EB" w14:textId="77777777" w:rsidTr="00F74739">
        <w:tc>
          <w:tcPr>
            <w:tcW w:w="568" w:type="dxa"/>
          </w:tcPr>
          <w:p w14:paraId="143EB07A" w14:textId="77777777"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4405045F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ЕРТЮК</w:t>
            </w:r>
          </w:p>
          <w:p w14:paraId="0F85985E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ла Василівна</w:t>
            </w:r>
          </w:p>
        </w:tc>
        <w:tc>
          <w:tcPr>
            <w:tcW w:w="3261" w:type="dxa"/>
          </w:tcPr>
          <w:p w14:paraId="1332F830" w14:textId="77777777" w:rsid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початкових класів </w:t>
            </w:r>
          </w:p>
          <w:p w14:paraId="2567F918" w14:textId="77777777"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30 Хмельницької міської ради»</w:t>
            </w:r>
          </w:p>
        </w:tc>
        <w:tc>
          <w:tcPr>
            <w:tcW w:w="3685" w:type="dxa"/>
          </w:tcPr>
          <w:p w14:paraId="20CBD547" w14:textId="77777777" w:rsidR="001E5B5A" w:rsidRPr="00BB30C0" w:rsidRDefault="001E5B5A" w:rsidP="001E5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6C1CA2D" w14:textId="77777777"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37601D5" w14:textId="77777777"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своєння (підтвердження)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дагогічного звання «учитель-методист»</w:t>
            </w:r>
          </w:p>
        </w:tc>
      </w:tr>
      <w:tr w:rsidR="001E5B5A" w:rsidRPr="007E733D" w14:paraId="18E9769C" w14:textId="77777777" w:rsidTr="00F74739">
        <w:tc>
          <w:tcPr>
            <w:tcW w:w="568" w:type="dxa"/>
          </w:tcPr>
          <w:p w14:paraId="41099D69" w14:textId="77777777"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28E89339" w14:textId="77777777"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ІСЛАВ Григорій Васильович</w:t>
            </w:r>
          </w:p>
        </w:tc>
        <w:tc>
          <w:tcPr>
            <w:tcW w:w="3261" w:type="dxa"/>
          </w:tcPr>
          <w:p w14:paraId="7D64AF85" w14:textId="77777777" w:rsidR="001E5B5A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 професійної підготовки</w:t>
            </w:r>
          </w:p>
          <w:p w14:paraId="1AAE7BE7" w14:textId="77777777"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фесі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і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</w:t>
            </w:r>
          </w:p>
        </w:tc>
        <w:tc>
          <w:tcPr>
            <w:tcW w:w="3685" w:type="dxa"/>
          </w:tcPr>
          <w:p w14:paraId="32D406B0" w14:textId="77777777"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B116981" w14:textId="77777777" w:rsidR="001E5B5A" w:rsidRPr="00BB30C0" w:rsidRDefault="001E5B5A" w:rsidP="001E5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6092BFE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кваліфікаційної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пеціаліст вищої 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(підтвердження)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ого звання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тарший викладач»</w:t>
            </w:r>
          </w:p>
        </w:tc>
      </w:tr>
      <w:tr w:rsidR="001E5B5A" w:rsidRPr="007E733D" w14:paraId="1ACE465B" w14:textId="77777777" w:rsidTr="00F74739">
        <w:tc>
          <w:tcPr>
            <w:tcW w:w="568" w:type="dxa"/>
          </w:tcPr>
          <w:p w14:paraId="4F77EF26" w14:textId="77777777"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471E72A6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ОКРАТНА</w:t>
            </w:r>
          </w:p>
          <w:p w14:paraId="76212F15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ина Володимирівна</w:t>
            </w:r>
          </w:p>
        </w:tc>
        <w:tc>
          <w:tcPr>
            <w:tcW w:w="3261" w:type="dxa"/>
          </w:tcPr>
          <w:p w14:paraId="72181E3B" w14:textId="77777777" w:rsidR="001E5B5A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інформатики </w:t>
            </w:r>
          </w:p>
          <w:p w14:paraId="224CA2F7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23 Хмельницької міської ради»</w:t>
            </w:r>
          </w:p>
        </w:tc>
        <w:tc>
          <w:tcPr>
            <w:tcW w:w="3685" w:type="dxa"/>
          </w:tcPr>
          <w:p w14:paraId="71149600" w14:textId="77777777" w:rsidR="001E5B5A" w:rsidRPr="00BB30C0" w:rsidRDefault="001E5B5A" w:rsidP="001E5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DCB67A6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F5429A4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спеціаліст вищої 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своєння (підтвердження) педагогічного звання «старший учитель»</w:t>
            </w:r>
          </w:p>
        </w:tc>
      </w:tr>
      <w:tr w:rsidR="001E5B5A" w:rsidRPr="007E733D" w14:paraId="35709CA8" w14:textId="77777777" w:rsidTr="00F74739">
        <w:tc>
          <w:tcPr>
            <w:tcW w:w="568" w:type="dxa"/>
          </w:tcPr>
          <w:p w14:paraId="766DD95D" w14:textId="77777777"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6F38A97C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КАЧ</w:t>
            </w:r>
          </w:p>
          <w:p w14:paraId="6BCAFF0B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гій Анатолійович</w:t>
            </w:r>
          </w:p>
        </w:tc>
        <w:tc>
          <w:tcPr>
            <w:tcW w:w="3261" w:type="dxa"/>
          </w:tcPr>
          <w:p w14:paraId="65A732B8" w14:textId="77777777" w:rsidR="001E5B5A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тель історії </w:t>
            </w:r>
          </w:p>
          <w:p w14:paraId="5A51A212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Ліцей № 6 імені Назара Макаренка Хмельницької міської ради»</w:t>
            </w:r>
          </w:p>
        </w:tc>
        <w:tc>
          <w:tcPr>
            <w:tcW w:w="3685" w:type="dxa"/>
          </w:tcPr>
          <w:p w14:paraId="08C37598" w14:textId="77777777" w:rsidR="001E5B5A" w:rsidRPr="00BB30C0" w:rsidRDefault="001E5B5A" w:rsidP="001E5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D82EEA8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30A83D7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, присвоєння (підтвердження) педагогічного звання «учитель-методист»</w:t>
            </w:r>
          </w:p>
        </w:tc>
      </w:tr>
      <w:tr w:rsidR="001E5B5A" w:rsidRPr="007E733D" w14:paraId="79CDEEC3" w14:textId="77777777" w:rsidTr="00F74739">
        <w:tc>
          <w:tcPr>
            <w:tcW w:w="568" w:type="dxa"/>
          </w:tcPr>
          <w:p w14:paraId="3C36B2CC" w14:textId="77777777"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197606D1" w14:textId="77777777" w:rsidR="001E5B5A" w:rsidRPr="00BB30C0" w:rsidRDefault="001E5B5A" w:rsidP="001E5B5A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КОВСЬКИЙ</w:t>
            </w:r>
          </w:p>
          <w:p w14:paraId="5FF03712" w14:textId="77777777" w:rsidR="001E5B5A" w:rsidRPr="00BB30C0" w:rsidRDefault="001E5B5A" w:rsidP="001E5B5A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 Вікторович</w:t>
            </w:r>
          </w:p>
        </w:tc>
        <w:tc>
          <w:tcPr>
            <w:tcW w:w="3261" w:type="dxa"/>
          </w:tcPr>
          <w:p w14:paraId="1D7DA1C1" w14:textId="77777777" w:rsidR="001E5B5A" w:rsidRDefault="001E5B5A" w:rsidP="001E5B5A">
            <w:pPr>
              <w:tabs>
                <w:tab w:val="left" w:pos="7513"/>
                <w:tab w:val="left" w:pos="8364"/>
              </w:tabs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ель математики</w:t>
            </w:r>
          </w:p>
          <w:p w14:paraId="77B33862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Ліцей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 імені Івана Огієнка Хмельницької міської ради»</w:t>
            </w:r>
          </w:p>
        </w:tc>
        <w:tc>
          <w:tcPr>
            <w:tcW w:w="3685" w:type="dxa"/>
          </w:tcPr>
          <w:p w14:paraId="31870E8C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.</w:t>
            </w:r>
          </w:p>
          <w:p w14:paraId="2545EFF2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712DDA6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кваліфікаційної категорії «спеціаліст вищої категорії»</w:t>
            </w:r>
          </w:p>
        </w:tc>
      </w:tr>
      <w:tr w:rsidR="001E5B5A" w:rsidRPr="007E733D" w14:paraId="58299C7D" w14:textId="77777777" w:rsidTr="00F74739">
        <w:tc>
          <w:tcPr>
            <w:tcW w:w="568" w:type="dxa"/>
          </w:tcPr>
          <w:p w14:paraId="6C4D974A" w14:textId="77777777" w:rsidR="001E5B5A" w:rsidRPr="00BB30C0" w:rsidRDefault="001E5B5A" w:rsidP="001E5B5A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</w:tcPr>
          <w:p w14:paraId="77B1D3D0" w14:textId="77777777" w:rsidR="001E5B5A" w:rsidRPr="00BB30C0" w:rsidRDefault="001E5B5A" w:rsidP="001E5B5A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ИК</w:t>
            </w:r>
          </w:p>
          <w:p w14:paraId="7C17BBFC" w14:textId="77777777" w:rsidR="001E5B5A" w:rsidRPr="00BB30C0" w:rsidRDefault="001E5B5A" w:rsidP="001E5B5A">
            <w:pPr>
              <w:shd w:val="clear" w:color="auto" w:fill="FFFFFF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Леонідівна</w:t>
            </w:r>
          </w:p>
        </w:tc>
        <w:tc>
          <w:tcPr>
            <w:tcW w:w="3261" w:type="dxa"/>
          </w:tcPr>
          <w:p w14:paraId="3593A244" w14:textId="77777777" w:rsidR="001E5B5A" w:rsidRDefault="001E5B5A" w:rsidP="001E5B5A">
            <w:pPr>
              <w:pStyle w:val="ae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C0">
              <w:rPr>
                <w:rFonts w:ascii="Times New Roman" w:hAnsi="Times New Roman"/>
                <w:sz w:val="24"/>
                <w:szCs w:val="24"/>
              </w:rPr>
              <w:t xml:space="preserve">Вихователь </w:t>
            </w:r>
          </w:p>
          <w:p w14:paraId="7BC4DDF2" w14:textId="77777777" w:rsidR="001E5B5A" w:rsidRPr="00BB30C0" w:rsidRDefault="001E5B5A" w:rsidP="001E5B5A">
            <w:pPr>
              <w:pStyle w:val="ae"/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C0">
              <w:rPr>
                <w:rFonts w:ascii="Times New Roman" w:hAnsi="Times New Roman"/>
                <w:sz w:val="24"/>
                <w:szCs w:val="24"/>
              </w:rPr>
              <w:t>Хмельницького закладу дошкільної освіти № 48 «Червона квіточка» Хмельницької міської ради Хмельницької області</w:t>
            </w:r>
          </w:p>
        </w:tc>
        <w:tc>
          <w:tcPr>
            <w:tcW w:w="3685" w:type="dxa"/>
          </w:tcPr>
          <w:p w14:paraId="4A83858C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айманій посаді.</w:t>
            </w:r>
          </w:p>
          <w:p w14:paraId="32A736C8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14:paraId="53ED7836" w14:textId="77777777" w:rsidR="001E5B5A" w:rsidRPr="00BB30C0" w:rsidRDefault="001E5B5A" w:rsidP="001E5B5A">
            <w:pPr>
              <w:tabs>
                <w:tab w:val="left" w:pos="7513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ої категорії «спеціаліст вищої категорії»,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своєння (підтвердження) </w:t>
            </w: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го звання «вихователь-методист»</w:t>
            </w:r>
          </w:p>
        </w:tc>
      </w:tr>
    </w:tbl>
    <w:p w14:paraId="4F653E54" w14:textId="77777777" w:rsidR="00823D39" w:rsidRPr="00BB30C0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val="uk-UA" w:eastAsia="ru-RU"/>
        </w:rPr>
      </w:pPr>
    </w:p>
    <w:p w14:paraId="7A14EAF6" w14:textId="77777777" w:rsidR="00823D39" w:rsidRPr="00BB30C0" w:rsidRDefault="00823D39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0F86E664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45414A18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74C4444C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287CFFB0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5E69C1F3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1A427E44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03F2BB44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1206DAE6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2C087010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5ABFECBA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0FE99063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0E54E043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692C29F4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5E5257A5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17F94543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50E2D988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29C0071B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46DD6256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36125AAE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792D8C17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6364481D" w14:textId="77777777" w:rsidR="005A4643" w:rsidRDefault="005A4643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192F60D2" w14:textId="77777777" w:rsidR="00CC1F47" w:rsidRDefault="00CC1F47" w:rsidP="000C405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49A21B6D" w14:textId="77777777" w:rsidR="00CC1F47" w:rsidRDefault="00CC1F47" w:rsidP="00793CC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</w:p>
    <w:p w14:paraId="6B02F4D8" w14:textId="77777777" w:rsidR="00684249" w:rsidRPr="00BB30C0" w:rsidRDefault="00F36B56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  <w:r w:rsidRPr="00BB30C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lastRenderedPageBreak/>
        <w:t xml:space="preserve">Список керівників закладів освіти Хмельницької міської територіальної громади, </w:t>
      </w:r>
    </w:p>
    <w:p w14:paraId="6B77F0E9" w14:textId="77777777" w:rsidR="00F36B56" w:rsidRPr="00BB30C0" w:rsidRDefault="00F36B56" w:rsidP="00BB30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</w:pPr>
      <w:r w:rsidRPr="00BB30C0">
        <w:rPr>
          <w:rFonts w:ascii="Times New Roman" w:eastAsia="Times New Roman" w:hAnsi="Times New Roman" w:cs="Times New Roman"/>
          <w:b/>
          <w:color w:val="1F497D" w:themeColor="text2"/>
          <w:spacing w:val="-13"/>
          <w:sz w:val="24"/>
          <w:szCs w:val="24"/>
          <w:lang w:val="uk-UA" w:eastAsia="ru-RU"/>
        </w:rPr>
        <w:t>які підлягають черговій атестації у 2025/2026 навчальному році</w:t>
      </w:r>
    </w:p>
    <w:p w14:paraId="736210F4" w14:textId="77777777" w:rsidR="006F25CA" w:rsidRPr="00BB30C0" w:rsidRDefault="006F25CA" w:rsidP="00BB3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0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261"/>
        <w:gridCol w:w="3685"/>
      </w:tblGrid>
      <w:tr w:rsidR="00930A6A" w:rsidRPr="00BB30C0" w14:paraId="542B316B" w14:textId="77777777" w:rsidTr="00F74739">
        <w:tc>
          <w:tcPr>
            <w:tcW w:w="568" w:type="dxa"/>
          </w:tcPr>
          <w:p w14:paraId="143159A7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09" w:type="dxa"/>
          </w:tcPr>
          <w:p w14:paraId="44491CA2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 по батькові</w:t>
            </w:r>
          </w:p>
          <w:p w14:paraId="43DC38D6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ого працівника</w:t>
            </w:r>
          </w:p>
        </w:tc>
        <w:tc>
          <w:tcPr>
            <w:tcW w:w="3261" w:type="dxa"/>
          </w:tcPr>
          <w:p w14:paraId="727D363E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ада та місце роботи</w:t>
            </w:r>
          </w:p>
          <w:p w14:paraId="4896D3D2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(повна назва)</w:t>
            </w:r>
          </w:p>
        </w:tc>
        <w:tc>
          <w:tcPr>
            <w:tcW w:w="3685" w:type="dxa"/>
          </w:tcPr>
          <w:p w14:paraId="5D48FD53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чікувані результати чергової атестації </w:t>
            </w:r>
          </w:p>
        </w:tc>
      </w:tr>
      <w:tr w:rsidR="00930A6A" w:rsidRPr="007E733D" w14:paraId="055C01E4" w14:textId="77777777" w:rsidTr="00F74739">
        <w:tc>
          <w:tcPr>
            <w:tcW w:w="568" w:type="dxa"/>
          </w:tcPr>
          <w:p w14:paraId="1813AEAA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6206C99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</w:t>
            </w:r>
          </w:p>
          <w:p w14:paraId="64F3164D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Сергіївна</w:t>
            </w:r>
          </w:p>
        </w:tc>
        <w:tc>
          <w:tcPr>
            <w:tcW w:w="3261" w:type="dxa"/>
          </w:tcPr>
          <w:p w14:paraId="5CAB7751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иректор </w:t>
            </w:r>
          </w:p>
          <w:p w14:paraId="390D351E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</w:t>
            </w: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унального опорного закладу загальної середньої освіти «Іванковецький ліцей Хмельницької міської ради Хмельницької області»</w:t>
            </w:r>
          </w:p>
        </w:tc>
        <w:tc>
          <w:tcPr>
            <w:tcW w:w="3685" w:type="dxa"/>
          </w:tcPr>
          <w:p w14:paraId="4ABB9FCE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1AEE8EDC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14:paraId="4CEB4C69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79DF44B6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 тарифного розряду</w:t>
            </w:r>
          </w:p>
        </w:tc>
      </w:tr>
      <w:tr w:rsidR="00930A6A" w:rsidRPr="007E733D" w14:paraId="36262C1E" w14:textId="77777777" w:rsidTr="00F74739">
        <w:tc>
          <w:tcPr>
            <w:tcW w:w="568" w:type="dxa"/>
          </w:tcPr>
          <w:p w14:paraId="35C14066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1D06836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ЛЬ</w:t>
            </w:r>
          </w:p>
          <w:p w14:paraId="433AD3AE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Миколаївна</w:t>
            </w:r>
          </w:p>
        </w:tc>
        <w:tc>
          <w:tcPr>
            <w:tcW w:w="3261" w:type="dxa"/>
          </w:tcPr>
          <w:p w14:paraId="42D7A1E9" w14:textId="77777777" w:rsidR="002B7831" w:rsidRDefault="00930A6A" w:rsidP="00BB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56B5078" w14:textId="77777777" w:rsidR="00145673" w:rsidRDefault="00930A6A" w:rsidP="00BB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мельницької спеціальної загальноосвітньої школи </w:t>
            </w:r>
          </w:p>
          <w:p w14:paraId="60FAE9DA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3</w:t>
            </w:r>
          </w:p>
        </w:tc>
        <w:tc>
          <w:tcPr>
            <w:tcW w:w="3685" w:type="dxa"/>
          </w:tcPr>
          <w:p w14:paraId="14EA3D5E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79410B92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F65EABB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13EAEA2B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7E733D" w14:paraId="327AE051" w14:textId="77777777" w:rsidTr="00F74739">
        <w:tc>
          <w:tcPr>
            <w:tcW w:w="568" w:type="dxa"/>
          </w:tcPr>
          <w:p w14:paraId="71775316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9BB6B2E" w14:textId="77777777"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</w:t>
            </w:r>
          </w:p>
          <w:p w14:paraId="760B84AC" w14:textId="77777777"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Василівна</w:t>
            </w:r>
          </w:p>
        </w:tc>
        <w:tc>
          <w:tcPr>
            <w:tcW w:w="3261" w:type="dxa"/>
          </w:tcPr>
          <w:p w14:paraId="32EDA6D5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62260607" w14:textId="77777777"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шкільної освіти № 43 «Горобинка» Хмельницької міської ради Хмельницької області</w:t>
            </w:r>
          </w:p>
        </w:tc>
        <w:tc>
          <w:tcPr>
            <w:tcW w:w="3685" w:type="dxa"/>
          </w:tcPr>
          <w:p w14:paraId="67C233C6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20492F17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2A03802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47917679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7E733D" w14:paraId="246972C0" w14:textId="77777777" w:rsidTr="00F74739">
        <w:tc>
          <w:tcPr>
            <w:tcW w:w="568" w:type="dxa"/>
          </w:tcPr>
          <w:p w14:paraId="2EFC4D88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0372689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ДА</w:t>
            </w:r>
          </w:p>
          <w:p w14:paraId="7ECE1E39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мара Миколаївна</w:t>
            </w:r>
          </w:p>
        </w:tc>
        <w:tc>
          <w:tcPr>
            <w:tcW w:w="3261" w:type="dxa"/>
          </w:tcPr>
          <w:p w14:paraId="446A6359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14:paraId="407223E0" w14:textId="77777777" w:rsidR="00930A6A" w:rsidRPr="00BB30C0" w:rsidRDefault="00145673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мунального закладу загальної </w:t>
            </w:r>
            <w:r w:rsidR="00930A6A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ньої освіти «Початкова 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30A6A"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 Хмельницької міської ради»</w:t>
            </w:r>
          </w:p>
        </w:tc>
        <w:tc>
          <w:tcPr>
            <w:tcW w:w="3685" w:type="dxa"/>
          </w:tcPr>
          <w:p w14:paraId="75D71A58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581A973B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F28969E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2326D942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тарифного розряду</w:t>
            </w:r>
          </w:p>
        </w:tc>
      </w:tr>
      <w:tr w:rsidR="00930A6A" w:rsidRPr="007E733D" w14:paraId="569BC3DA" w14:textId="77777777" w:rsidTr="00F74739">
        <w:tc>
          <w:tcPr>
            <w:tcW w:w="568" w:type="dxa"/>
          </w:tcPr>
          <w:p w14:paraId="7C63E4F2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1F5316C5" w14:textId="77777777"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ИШЕНА</w:t>
            </w:r>
          </w:p>
          <w:p w14:paraId="519D4AF9" w14:textId="77777777"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Олексіївна</w:t>
            </w:r>
          </w:p>
        </w:tc>
        <w:tc>
          <w:tcPr>
            <w:tcW w:w="3261" w:type="dxa"/>
          </w:tcPr>
          <w:p w14:paraId="1A521045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14:paraId="5946EA6D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рхомовецьк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Веселка»</w:t>
            </w:r>
            <w:r w:rsidRPr="00BB30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мельницької міської ради Хмельницької області</w:t>
            </w:r>
          </w:p>
        </w:tc>
        <w:tc>
          <w:tcPr>
            <w:tcW w:w="3685" w:type="dxa"/>
          </w:tcPr>
          <w:p w14:paraId="109C3CC1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4D373D5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F0F834D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212D0168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тарифного розряду</w:t>
            </w:r>
          </w:p>
        </w:tc>
      </w:tr>
      <w:tr w:rsidR="00930A6A" w:rsidRPr="007E733D" w14:paraId="70FBECB9" w14:textId="77777777" w:rsidTr="00F74739">
        <w:tc>
          <w:tcPr>
            <w:tcW w:w="568" w:type="dxa"/>
          </w:tcPr>
          <w:p w14:paraId="30B57091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3BAC3382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ИДЕНКО</w:t>
            </w:r>
          </w:p>
          <w:p w14:paraId="5840CAFB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на Петрівна</w:t>
            </w:r>
          </w:p>
        </w:tc>
        <w:tc>
          <w:tcPr>
            <w:tcW w:w="3261" w:type="dxa"/>
          </w:tcPr>
          <w:p w14:paraId="48B7E755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52329426" w14:textId="77777777"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гальної середньої освіти «Ліцей №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Хмельницької міської ради»</w:t>
            </w:r>
          </w:p>
        </w:tc>
        <w:tc>
          <w:tcPr>
            <w:tcW w:w="3685" w:type="dxa"/>
          </w:tcPr>
          <w:p w14:paraId="796A61B3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132FF73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C7E9627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3F531290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тарифного розряду</w:t>
            </w:r>
          </w:p>
        </w:tc>
      </w:tr>
      <w:tr w:rsidR="00930A6A" w:rsidRPr="007E733D" w14:paraId="13DA88A8" w14:textId="77777777" w:rsidTr="00F74739">
        <w:tc>
          <w:tcPr>
            <w:tcW w:w="568" w:type="dxa"/>
          </w:tcPr>
          <w:p w14:paraId="0BB5659A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9078A1B" w14:textId="77777777" w:rsidR="00930A6A" w:rsidRPr="00BB30C0" w:rsidRDefault="00930A6A" w:rsidP="00BB30C0">
            <w:pPr>
              <w:shd w:val="clear" w:color="auto" w:fill="FFFFFF"/>
              <w:ind w:left="34" w:righ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</w:t>
            </w:r>
          </w:p>
          <w:p w14:paraId="4149FA63" w14:textId="77777777" w:rsidR="00930A6A" w:rsidRPr="00BB30C0" w:rsidRDefault="00930A6A" w:rsidP="00BB30C0">
            <w:pPr>
              <w:shd w:val="clear" w:color="auto" w:fill="FFFFFF"/>
              <w:ind w:left="34" w:right="17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я Олександрівна</w:t>
            </w:r>
          </w:p>
        </w:tc>
        <w:tc>
          <w:tcPr>
            <w:tcW w:w="3261" w:type="dxa"/>
          </w:tcPr>
          <w:p w14:paraId="4E1773DE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14:paraId="74C4E58F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центру національно-патріотичного виховання дітей і молоді</w:t>
            </w:r>
          </w:p>
        </w:tc>
        <w:tc>
          <w:tcPr>
            <w:tcW w:w="3685" w:type="dxa"/>
          </w:tcPr>
          <w:p w14:paraId="40A79DF4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79636EFB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76A58F1D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48703628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тарифного розряду</w:t>
            </w:r>
          </w:p>
        </w:tc>
      </w:tr>
      <w:tr w:rsidR="00930A6A" w:rsidRPr="007E733D" w14:paraId="7B348909" w14:textId="77777777" w:rsidTr="00F74739">
        <w:tc>
          <w:tcPr>
            <w:tcW w:w="568" w:type="dxa"/>
          </w:tcPr>
          <w:p w14:paraId="41B94CA1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7CBD8DC8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Ірина Сергіївна</w:t>
            </w:r>
          </w:p>
        </w:tc>
        <w:tc>
          <w:tcPr>
            <w:tcW w:w="3261" w:type="dxa"/>
          </w:tcPr>
          <w:p w14:paraId="0EF534EF" w14:textId="77777777" w:rsidR="00930A6A" w:rsidRPr="00BB30C0" w:rsidRDefault="002B7831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6FFC714A" w14:textId="77777777"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ковецьк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proofErr w:type="spellEnd"/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шкільної освіти «Джерельце»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3685" w:type="dxa"/>
          </w:tcPr>
          <w:p w14:paraId="42931420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1F77ED5D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6D9C52D" w14:textId="77777777" w:rsidR="00275502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  <w:r w:rsidR="002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B6E389E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тарифного розряду</w:t>
            </w:r>
          </w:p>
          <w:p w14:paraId="4E7F0D78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0A6A" w:rsidRPr="007E733D" w14:paraId="25FC196D" w14:textId="77777777" w:rsidTr="00F74739">
        <w:tc>
          <w:tcPr>
            <w:tcW w:w="568" w:type="dxa"/>
          </w:tcPr>
          <w:p w14:paraId="297A134F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4B438D0C" w14:textId="77777777"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ВА</w:t>
            </w:r>
          </w:p>
          <w:p w14:paraId="7986ECE8" w14:textId="77777777"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а Геннадіївна</w:t>
            </w:r>
          </w:p>
        </w:tc>
        <w:tc>
          <w:tcPr>
            <w:tcW w:w="3261" w:type="dxa"/>
          </w:tcPr>
          <w:p w14:paraId="483B8188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14:paraId="2DE524FC" w14:textId="77777777"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шкільної освіти № 33 «Джерельце» Хмельницької міської ради Хмельницької області</w:t>
            </w:r>
          </w:p>
        </w:tc>
        <w:tc>
          <w:tcPr>
            <w:tcW w:w="3685" w:type="dxa"/>
          </w:tcPr>
          <w:p w14:paraId="4AC8A493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E5E6AC1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14:paraId="57322F4D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3B4D77DC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7E733D" w14:paraId="7915CBBE" w14:textId="77777777" w:rsidTr="00F74739">
        <w:tc>
          <w:tcPr>
            <w:tcW w:w="568" w:type="dxa"/>
          </w:tcPr>
          <w:p w14:paraId="536830A8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F1F7080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ЯЩУК</w:t>
            </w:r>
          </w:p>
          <w:p w14:paraId="542BC5AD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 Йосипівна</w:t>
            </w:r>
          </w:p>
        </w:tc>
        <w:tc>
          <w:tcPr>
            <w:tcW w:w="3261" w:type="dxa"/>
          </w:tcPr>
          <w:p w14:paraId="2E4B5C42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1C1F24B9" w14:textId="77777777"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гальної середньої освіти «Ліцей № 15 імені Олександра Співачука Хмельницької міської ради»</w:t>
            </w:r>
          </w:p>
        </w:tc>
        <w:tc>
          <w:tcPr>
            <w:tcW w:w="3685" w:type="dxa"/>
          </w:tcPr>
          <w:p w14:paraId="71D09164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9668E67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E7206F9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1782341C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тарифного розряду</w:t>
            </w:r>
          </w:p>
        </w:tc>
      </w:tr>
      <w:tr w:rsidR="00930A6A" w:rsidRPr="007E733D" w14:paraId="0A5D682E" w14:textId="77777777" w:rsidTr="00F74739">
        <w:tc>
          <w:tcPr>
            <w:tcW w:w="568" w:type="dxa"/>
          </w:tcPr>
          <w:p w14:paraId="5436335B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034C" w14:textId="77777777" w:rsidR="000D6D7C" w:rsidRDefault="00930A6A" w:rsidP="00BB30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КОВЕРДА </w:t>
            </w:r>
          </w:p>
          <w:p w14:paraId="11546144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арас Валентинови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1B55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ступник директора з навчально-виховної роботи</w:t>
            </w:r>
          </w:p>
          <w:p w14:paraId="1D397D79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сівецької</w:t>
            </w:r>
            <w:proofErr w:type="spellEnd"/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імназії Хмельницької міської ради Хмельницької област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4C85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17761AF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4BEB4878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1C4811E4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  <w:p w14:paraId="13E319B1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30A6A" w:rsidRPr="007E733D" w14:paraId="23FB099D" w14:textId="77777777" w:rsidTr="00F74739">
        <w:tc>
          <w:tcPr>
            <w:tcW w:w="568" w:type="dxa"/>
          </w:tcPr>
          <w:p w14:paraId="3C726E20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CF78B0F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ЦЬКА</w:t>
            </w:r>
          </w:p>
          <w:p w14:paraId="0F9E723A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3261" w:type="dxa"/>
          </w:tcPr>
          <w:p w14:paraId="4C90E240" w14:textId="77777777" w:rsidR="002B7831" w:rsidRDefault="00930A6A" w:rsidP="00BB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D44A084" w14:textId="77777777" w:rsidR="00145673" w:rsidRDefault="00930A6A" w:rsidP="00BB3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мельницької спеціальної загальноосвітньої школи </w:t>
            </w:r>
          </w:p>
          <w:p w14:paraId="7CCEDE09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32</w:t>
            </w:r>
          </w:p>
        </w:tc>
        <w:tc>
          <w:tcPr>
            <w:tcW w:w="3685" w:type="dxa"/>
          </w:tcPr>
          <w:p w14:paraId="272909AA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C64851D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75398E0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0D1CC695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7E733D" w14:paraId="5FEAD46B" w14:textId="77777777" w:rsidTr="00F74739">
        <w:tc>
          <w:tcPr>
            <w:tcW w:w="568" w:type="dxa"/>
          </w:tcPr>
          <w:p w14:paraId="70AC8A73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26484362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</w:t>
            </w:r>
          </w:p>
          <w:p w14:paraId="3D4DC5C4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Володимирівна</w:t>
            </w:r>
          </w:p>
        </w:tc>
        <w:tc>
          <w:tcPr>
            <w:tcW w:w="3261" w:type="dxa"/>
          </w:tcPr>
          <w:p w14:paraId="6BA8CEC3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4610F185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Давидковецька гімназія Хмельницької міської ради Хмельницької області»</w:t>
            </w:r>
          </w:p>
        </w:tc>
        <w:tc>
          <w:tcPr>
            <w:tcW w:w="3685" w:type="dxa"/>
          </w:tcPr>
          <w:p w14:paraId="130E5DB3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92D6276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D2718D1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6FEFDC7F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 тарифного розряду</w:t>
            </w:r>
          </w:p>
        </w:tc>
      </w:tr>
      <w:tr w:rsidR="00930A6A" w:rsidRPr="007E733D" w14:paraId="4A4AB0C6" w14:textId="77777777" w:rsidTr="00F74739">
        <w:tc>
          <w:tcPr>
            <w:tcW w:w="568" w:type="dxa"/>
          </w:tcPr>
          <w:p w14:paraId="4EE3F672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1A724AA2" w14:textId="77777777"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</w:t>
            </w:r>
          </w:p>
          <w:p w14:paraId="2DA5ECD0" w14:textId="77777777" w:rsidR="00930A6A" w:rsidRPr="00BB30C0" w:rsidRDefault="00930A6A" w:rsidP="00BB30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 Станіславівна</w:t>
            </w:r>
          </w:p>
        </w:tc>
        <w:tc>
          <w:tcPr>
            <w:tcW w:w="3261" w:type="dxa"/>
          </w:tcPr>
          <w:p w14:paraId="517AB7BC" w14:textId="77777777" w:rsidR="00930A6A" w:rsidRPr="00BB30C0" w:rsidRDefault="00930A6A" w:rsidP="00BB30C0">
            <w:pPr>
              <w:ind w:lef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6BE78EC5" w14:textId="77777777" w:rsidR="00930A6A" w:rsidRPr="00BB30C0" w:rsidRDefault="00930A6A" w:rsidP="00BB30C0">
            <w:pPr>
              <w:ind w:lef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закладу дошкільної освіти № 50 «Лелеченька» Хмельницької міської ради Хмельницької області</w:t>
            </w:r>
          </w:p>
        </w:tc>
        <w:tc>
          <w:tcPr>
            <w:tcW w:w="3685" w:type="dxa"/>
          </w:tcPr>
          <w:p w14:paraId="2D5D15DA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71C1074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AB01E30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1182EE6F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тарифного розряду</w:t>
            </w:r>
          </w:p>
          <w:p w14:paraId="6701C761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0A6A" w:rsidRPr="007E733D" w14:paraId="5D1D4EE9" w14:textId="77777777" w:rsidTr="00F74739">
        <w:tc>
          <w:tcPr>
            <w:tcW w:w="568" w:type="dxa"/>
          </w:tcPr>
          <w:p w14:paraId="2E6C8248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13CEE2A5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К</w:t>
            </w:r>
          </w:p>
          <w:p w14:paraId="02D9894B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Миколаївна</w:t>
            </w:r>
          </w:p>
        </w:tc>
        <w:tc>
          <w:tcPr>
            <w:tcW w:w="3261" w:type="dxa"/>
          </w:tcPr>
          <w:p w14:paraId="6E74C24F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14:paraId="104F3628" w14:textId="77777777" w:rsidR="00930A6A" w:rsidRPr="00BB30C0" w:rsidRDefault="00930A6A" w:rsidP="00145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алац</w:t>
            </w:r>
            <w:r w:rsidR="00145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ворчості дітей та юнацтва</w:t>
            </w:r>
          </w:p>
        </w:tc>
        <w:tc>
          <w:tcPr>
            <w:tcW w:w="3685" w:type="dxa"/>
          </w:tcPr>
          <w:p w14:paraId="49DD64D6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D724A72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49ED60D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4C867402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 тарифного розряду</w:t>
            </w:r>
          </w:p>
        </w:tc>
      </w:tr>
      <w:tr w:rsidR="00930A6A" w:rsidRPr="007E733D" w14:paraId="7C3C1114" w14:textId="77777777" w:rsidTr="00F74739">
        <w:tc>
          <w:tcPr>
            <w:tcW w:w="568" w:type="dxa"/>
          </w:tcPr>
          <w:p w14:paraId="486926D9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5042362" w14:textId="77777777" w:rsidR="00930A6A" w:rsidRPr="00BB30C0" w:rsidRDefault="00930A6A" w:rsidP="00BB30C0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ЯЛЮК</w:t>
            </w:r>
          </w:p>
          <w:p w14:paraId="0ACE2432" w14:textId="77777777" w:rsidR="00930A6A" w:rsidRPr="00BB30C0" w:rsidRDefault="00930A6A" w:rsidP="00BB30C0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на Миколаївна</w:t>
            </w:r>
          </w:p>
        </w:tc>
        <w:tc>
          <w:tcPr>
            <w:tcW w:w="3261" w:type="dxa"/>
          </w:tcPr>
          <w:p w14:paraId="214F517B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14:paraId="7AF5A1D0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закладу дошкільної освіти № 10 «Веселка» Хмельницької міської ради Хмельницької області</w:t>
            </w:r>
          </w:p>
        </w:tc>
        <w:tc>
          <w:tcPr>
            <w:tcW w:w="3685" w:type="dxa"/>
          </w:tcPr>
          <w:p w14:paraId="3C4DA95D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0A6737EB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4D8F1C3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01BF92F2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  <w:p w14:paraId="2D74FDDF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0A6A" w:rsidRPr="007E733D" w14:paraId="4A4DB8F6" w14:textId="77777777" w:rsidTr="00F74739">
        <w:tc>
          <w:tcPr>
            <w:tcW w:w="568" w:type="dxa"/>
          </w:tcPr>
          <w:p w14:paraId="27681E88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60682165" w14:textId="77777777" w:rsidR="00930A6A" w:rsidRPr="00BB30C0" w:rsidRDefault="00930A6A" w:rsidP="00BB30C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ТУШНЯК</w:t>
            </w:r>
          </w:p>
          <w:p w14:paraId="15D5FF4E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сана Григорівна</w:t>
            </w:r>
          </w:p>
        </w:tc>
        <w:tc>
          <w:tcPr>
            <w:tcW w:w="3261" w:type="dxa"/>
          </w:tcPr>
          <w:p w14:paraId="4DAFFE1F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73B4BA3C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хмельницької міської ради «Центр професійного розвитку педагогічних працівників»</w:t>
            </w:r>
          </w:p>
        </w:tc>
        <w:tc>
          <w:tcPr>
            <w:tcW w:w="3685" w:type="dxa"/>
          </w:tcPr>
          <w:p w14:paraId="77597ADE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3ECB8638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0E8D7A8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</w:t>
            </w:r>
          </w:p>
          <w:p w14:paraId="1FA5FC2F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 тарифного розряду</w:t>
            </w:r>
          </w:p>
          <w:p w14:paraId="3DC85ABC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30A6A" w:rsidRPr="007E733D" w14:paraId="13904727" w14:textId="77777777" w:rsidTr="00F74739">
        <w:tc>
          <w:tcPr>
            <w:tcW w:w="568" w:type="dxa"/>
          </w:tcPr>
          <w:p w14:paraId="22BD86F7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BEF8426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</w:t>
            </w:r>
          </w:p>
          <w:p w14:paraId="0EAD9E84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 Миколаївна</w:t>
            </w:r>
          </w:p>
        </w:tc>
        <w:tc>
          <w:tcPr>
            <w:tcW w:w="3261" w:type="dxa"/>
            <w:shd w:val="clear" w:color="auto" w:fill="auto"/>
          </w:tcPr>
          <w:p w14:paraId="35A6F955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14:paraId="61B80160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ого закладу загальної середньої освіти «Початкова школа № 2 Хмельницької міської ради»</w:t>
            </w:r>
          </w:p>
        </w:tc>
        <w:tc>
          <w:tcPr>
            <w:tcW w:w="3685" w:type="dxa"/>
            <w:shd w:val="clear" w:color="auto" w:fill="auto"/>
          </w:tcPr>
          <w:p w14:paraId="6B19B55C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544F836E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971FA4A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749BAEDD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тарифного розряду</w:t>
            </w:r>
          </w:p>
        </w:tc>
      </w:tr>
      <w:tr w:rsidR="00930A6A" w:rsidRPr="007E733D" w14:paraId="4A68827D" w14:textId="77777777" w:rsidTr="00F74739">
        <w:tc>
          <w:tcPr>
            <w:tcW w:w="568" w:type="dxa"/>
          </w:tcPr>
          <w:p w14:paraId="2106682E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DD76B5B" w14:textId="77777777" w:rsidR="000D6D7C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СКВАС </w:t>
            </w:r>
          </w:p>
          <w:p w14:paraId="1C3E2FD8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толій Іванович</w:t>
            </w:r>
          </w:p>
        </w:tc>
        <w:tc>
          <w:tcPr>
            <w:tcW w:w="3261" w:type="dxa"/>
          </w:tcPr>
          <w:p w14:paraId="18BE2446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51824AC0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професійного ліцею електроніки</w:t>
            </w:r>
          </w:p>
        </w:tc>
        <w:tc>
          <w:tcPr>
            <w:tcW w:w="3685" w:type="dxa"/>
          </w:tcPr>
          <w:p w14:paraId="0E7A7FDE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C883281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00643F2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6B6986E2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7E733D" w14:paraId="08A96229" w14:textId="77777777" w:rsidTr="00F74739">
        <w:tc>
          <w:tcPr>
            <w:tcW w:w="568" w:type="dxa"/>
          </w:tcPr>
          <w:p w14:paraId="2662CEF4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37AA1C71" w14:textId="77777777" w:rsidR="000D6D7C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ЛІЗАР </w:t>
            </w:r>
          </w:p>
          <w:p w14:paraId="1411DE90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ь Михайлович</w:t>
            </w:r>
          </w:p>
        </w:tc>
        <w:tc>
          <w:tcPr>
            <w:tcW w:w="3261" w:type="dxa"/>
          </w:tcPr>
          <w:p w14:paraId="0C94070B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25DEE479" w14:textId="77777777" w:rsidR="00145673" w:rsidRDefault="00930A6A" w:rsidP="002B7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ержавного навчального закладу «Вище професійне училище</w:t>
            </w:r>
            <w:r w:rsidR="002B7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11</w:t>
            </w:r>
          </w:p>
          <w:p w14:paraId="72EFC7A0" w14:textId="77777777" w:rsidR="00930A6A" w:rsidRPr="00BB30C0" w:rsidRDefault="00930A6A" w:rsidP="002B78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 Хмельницького»</w:t>
            </w:r>
          </w:p>
        </w:tc>
        <w:tc>
          <w:tcPr>
            <w:tcW w:w="3685" w:type="dxa"/>
          </w:tcPr>
          <w:p w14:paraId="73CA44E0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1C13A0A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DC646D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ідтвердження </w:t>
            </w:r>
          </w:p>
          <w:p w14:paraId="0E059ECA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тарифного розряду</w:t>
            </w:r>
          </w:p>
        </w:tc>
      </w:tr>
      <w:tr w:rsidR="00930A6A" w:rsidRPr="007E733D" w14:paraId="02995358" w14:textId="77777777" w:rsidTr="00F74739">
        <w:tc>
          <w:tcPr>
            <w:tcW w:w="568" w:type="dxa"/>
          </w:tcPr>
          <w:p w14:paraId="652769E7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3416A6CC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ЮК</w:t>
            </w:r>
          </w:p>
          <w:p w14:paraId="6409BED1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 Василівна</w:t>
            </w:r>
          </w:p>
        </w:tc>
        <w:tc>
          <w:tcPr>
            <w:tcW w:w="3261" w:type="dxa"/>
          </w:tcPr>
          <w:p w14:paraId="64EA488B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14:paraId="0AEDD690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30 Хмельницької міської ради»</w:t>
            </w:r>
          </w:p>
        </w:tc>
        <w:tc>
          <w:tcPr>
            <w:tcW w:w="3685" w:type="dxa"/>
          </w:tcPr>
          <w:p w14:paraId="614D1286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64CC9211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  <w:p w14:paraId="170C8BE4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575F6B04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тарифного розряду</w:t>
            </w:r>
          </w:p>
        </w:tc>
      </w:tr>
      <w:tr w:rsidR="00930A6A" w:rsidRPr="007E733D" w14:paraId="489EEC47" w14:textId="77777777" w:rsidTr="00F74739">
        <w:tc>
          <w:tcPr>
            <w:tcW w:w="568" w:type="dxa"/>
          </w:tcPr>
          <w:p w14:paraId="4F1F171B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76C6533B" w14:textId="77777777" w:rsidR="000D6D7C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ІСЛАВ</w:t>
            </w:r>
          </w:p>
          <w:p w14:paraId="3173E8E8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игорій Васильович</w:t>
            </w:r>
          </w:p>
        </w:tc>
        <w:tc>
          <w:tcPr>
            <w:tcW w:w="3261" w:type="dxa"/>
          </w:tcPr>
          <w:p w14:paraId="46BAEA77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0BC1BD70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професійного ліцею</w:t>
            </w:r>
          </w:p>
        </w:tc>
        <w:tc>
          <w:tcPr>
            <w:tcW w:w="3685" w:type="dxa"/>
          </w:tcPr>
          <w:p w14:paraId="228D1BE0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A731DF8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4D517268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 тарифного розряду</w:t>
            </w:r>
          </w:p>
        </w:tc>
      </w:tr>
      <w:tr w:rsidR="00930A6A" w:rsidRPr="007E733D" w14:paraId="754EACFC" w14:textId="77777777" w:rsidTr="00F74739">
        <w:tc>
          <w:tcPr>
            <w:tcW w:w="568" w:type="dxa"/>
          </w:tcPr>
          <w:p w14:paraId="13DB3A3C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5C55CC7D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КРАТНА</w:t>
            </w:r>
          </w:p>
          <w:p w14:paraId="6292B631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а Володимирівна</w:t>
            </w:r>
          </w:p>
        </w:tc>
        <w:tc>
          <w:tcPr>
            <w:tcW w:w="3261" w:type="dxa"/>
          </w:tcPr>
          <w:p w14:paraId="31646D63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14:paraId="74C544E8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23 Хмельницької міської ради»</w:t>
            </w:r>
          </w:p>
        </w:tc>
        <w:tc>
          <w:tcPr>
            <w:tcW w:w="3685" w:type="dxa"/>
          </w:tcPr>
          <w:p w14:paraId="4EF15F3B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CDF4A74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D380CD2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2A50B579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 тарифного розряду</w:t>
            </w:r>
          </w:p>
        </w:tc>
      </w:tr>
      <w:tr w:rsidR="00930A6A" w:rsidRPr="007E733D" w14:paraId="6D4EE802" w14:textId="77777777" w:rsidTr="00F74739">
        <w:trPr>
          <w:trHeight w:val="1236"/>
        </w:trPr>
        <w:tc>
          <w:tcPr>
            <w:tcW w:w="568" w:type="dxa"/>
          </w:tcPr>
          <w:p w14:paraId="664F2B11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06341E32" w14:textId="77777777" w:rsidR="000D6D7C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ЛЬНІЦЬКИЙ</w:t>
            </w:r>
          </w:p>
          <w:p w14:paraId="187710AD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Володимирович</w:t>
            </w:r>
          </w:p>
        </w:tc>
        <w:tc>
          <w:tcPr>
            <w:tcW w:w="3261" w:type="dxa"/>
          </w:tcPr>
          <w:p w14:paraId="2AC76C47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  <w:p w14:paraId="3F91B8CF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закладу загальної середньої освіти «Ліцей № 13 Хмельницької міської ради»</w:t>
            </w:r>
          </w:p>
        </w:tc>
        <w:tc>
          <w:tcPr>
            <w:tcW w:w="3685" w:type="dxa"/>
          </w:tcPr>
          <w:p w14:paraId="546BAEF2" w14:textId="77777777" w:rsidR="00930A6A" w:rsidRPr="00BB30C0" w:rsidRDefault="00930A6A" w:rsidP="00BB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B30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ість займаній посаді</w:t>
            </w:r>
            <w:r w:rsidR="002755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42235A46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14AF988" w14:textId="77777777" w:rsidR="001460D9" w:rsidRDefault="00930A6A" w:rsidP="00146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1453C8E6" w14:textId="77777777" w:rsidR="00930A6A" w:rsidRPr="00BB30C0" w:rsidRDefault="00930A6A" w:rsidP="0014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тарифного розряду</w:t>
            </w:r>
          </w:p>
        </w:tc>
      </w:tr>
      <w:tr w:rsidR="00930A6A" w:rsidRPr="007E733D" w14:paraId="6251D956" w14:textId="77777777" w:rsidTr="00F74739">
        <w:tc>
          <w:tcPr>
            <w:tcW w:w="568" w:type="dxa"/>
          </w:tcPr>
          <w:p w14:paraId="0727875F" w14:textId="77777777" w:rsidR="00930A6A" w:rsidRPr="00BB30C0" w:rsidRDefault="00930A6A" w:rsidP="00BB30C0">
            <w:pPr>
              <w:pStyle w:val="a3"/>
              <w:numPr>
                <w:ilvl w:val="0"/>
                <w:numId w:val="35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14:paraId="1280F7B2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ЧУК</w:t>
            </w:r>
          </w:p>
          <w:p w14:paraId="78AB1345" w14:textId="77777777" w:rsidR="00930A6A" w:rsidRPr="00BB30C0" w:rsidRDefault="00930A6A" w:rsidP="00BB30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Геннадіївна</w:t>
            </w:r>
          </w:p>
        </w:tc>
        <w:tc>
          <w:tcPr>
            <w:tcW w:w="3261" w:type="dxa"/>
          </w:tcPr>
          <w:p w14:paraId="560F3354" w14:textId="77777777" w:rsidR="002B7831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  <w:p w14:paraId="203101B2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го закладу загальної середньої освіти «Гімназія № 24 Хмельницької міської ради»</w:t>
            </w:r>
          </w:p>
        </w:tc>
        <w:tc>
          <w:tcPr>
            <w:tcW w:w="3685" w:type="dxa"/>
          </w:tcPr>
          <w:p w14:paraId="131ADDE3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  <w:r w:rsidR="0027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8BF073D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385645C" w14:textId="77777777" w:rsidR="001460D9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твердження </w:t>
            </w:r>
          </w:p>
          <w:p w14:paraId="4F67F5E9" w14:textId="77777777" w:rsidR="00930A6A" w:rsidRPr="00BB30C0" w:rsidRDefault="00930A6A" w:rsidP="00BB30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3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 тарифного розряду</w:t>
            </w:r>
          </w:p>
        </w:tc>
      </w:tr>
    </w:tbl>
    <w:p w14:paraId="790BB572" w14:textId="77777777" w:rsidR="00877F74" w:rsidRPr="00BB30C0" w:rsidRDefault="00877F74" w:rsidP="00BB30C0">
      <w:pPr>
        <w:tabs>
          <w:tab w:val="left" w:pos="108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77F74" w:rsidRPr="00BB30C0" w:rsidSect="00930A6A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2E4778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1A712DA"/>
    <w:multiLevelType w:val="hybridMultilevel"/>
    <w:tmpl w:val="7A3E2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E440D4"/>
    <w:multiLevelType w:val="singleLevel"/>
    <w:tmpl w:val="B2E47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4A71D1"/>
    <w:multiLevelType w:val="hybridMultilevel"/>
    <w:tmpl w:val="5D3881F8"/>
    <w:lvl w:ilvl="0" w:tplc="DBC4B2D0">
      <w:start w:val="1"/>
      <w:numFmt w:val="decimal"/>
      <w:lvlText w:val="%1"/>
      <w:lvlJc w:val="left"/>
      <w:pPr>
        <w:ind w:left="64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C86340"/>
    <w:multiLevelType w:val="hybridMultilevel"/>
    <w:tmpl w:val="C108D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558"/>
    <w:multiLevelType w:val="hybridMultilevel"/>
    <w:tmpl w:val="11D094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0FB5"/>
    <w:multiLevelType w:val="hybridMultilevel"/>
    <w:tmpl w:val="93D26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61B4"/>
    <w:multiLevelType w:val="hybridMultilevel"/>
    <w:tmpl w:val="E9E2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07D1"/>
    <w:multiLevelType w:val="hybridMultilevel"/>
    <w:tmpl w:val="1E38CDFA"/>
    <w:lvl w:ilvl="0" w:tplc="7F1A9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836690"/>
    <w:multiLevelType w:val="hybridMultilevel"/>
    <w:tmpl w:val="2CBEB90A"/>
    <w:lvl w:ilvl="0" w:tplc="F45637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84194"/>
    <w:multiLevelType w:val="hybridMultilevel"/>
    <w:tmpl w:val="7910D61C"/>
    <w:lvl w:ilvl="0" w:tplc="78B2A098">
      <w:start w:val="2024"/>
      <w:numFmt w:val="decimal"/>
      <w:lvlText w:val="%1"/>
      <w:lvlJc w:val="left"/>
      <w:pPr>
        <w:ind w:left="792" w:hanging="432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294"/>
    <w:multiLevelType w:val="hybridMultilevel"/>
    <w:tmpl w:val="C430EC7E"/>
    <w:lvl w:ilvl="0" w:tplc="F4E22E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71269C"/>
    <w:multiLevelType w:val="hybridMultilevel"/>
    <w:tmpl w:val="EE548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2E2D"/>
    <w:multiLevelType w:val="hybridMultilevel"/>
    <w:tmpl w:val="CF241EB0"/>
    <w:lvl w:ilvl="0" w:tplc="56CEB4AC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3607"/>
    <w:multiLevelType w:val="hybridMultilevel"/>
    <w:tmpl w:val="18BE72C4"/>
    <w:lvl w:ilvl="0" w:tplc="EB1AE99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20177"/>
    <w:multiLevelType w:val="hybridMultilevel"/>
    <w:tmpl w:val="BF18A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01555"/>
    <w:multiLevelType w:val="hybridMultilevel"/>
    <w:tmpl w:val="20745548"/>
    <w:lvl w:ilvl="0" w:tplc="F45637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3A7E"/>
    <w:multiLevelType w:val="hybridMultilevel"/>
    <w:tmpl w:val="499A1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E2E13"/>
    <w:multiLevelType w:val="hybridMultilevel"/>
    <w:tmpl w:val="7A3E2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A34544"/>
    <w:multiLevelType w:val="multilevel"/>
    <w:tmpl w:val="F580D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48B417C"/>
    <w:multiLevelType w:val="multilevel"/>
    <w:tmpl w:val="DBAE5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6A44FF5"/>
    <w:multiLevelType w:val="hybridMultilevel"/>
    <w:tmpl w:val="55BEBCD8"/>
    <w:lvl w:ilvl="0" w:tplc="AA8A0C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35794C"/>
    <w:multiLevelType w:val="hybridMultilevel"/>
    <w:tmpl w:val="5EC40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6027"/>
    <w:multiLevelType w:val="hybridMultilevel"/>
    <w:tmpl w:val="1D129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96167"/>
    <w:multiLevelType w:val="hybridMultilevel"/>
    <w:tmpl w:val="3D6CD2AE"/>
    <w:lvl w:ilvl="0" w:tplc="AA8A0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9744AD"/>
    <w:multiLevelType w:val="hybridMultilevel"/>
    <w:tmpl w:val="EAA0A9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53761D"/>
    <w:multiLevelType w:val="hybridMultilevel"/>
    <w:tmpl w:val="EDF0A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24E9B"/>
    <w:multiLevelType w:val="hybridMultilevel"/>
    <w:tmpl w:val="7A3E2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27184F"/>
    <w:multiLevelType w:val="hybridMultilevel"/>
    <w:tmpl w:val="82B03538"/>
    <w:lvl w:ilvl="0" w:tplc="6C464474">
      <w:start w:val="2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958E4"/>
    <w:multiLevelType w:val="hybridMultilevel"/>
    <w:tmpl w:val="FD3ECB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4E73"/>
    <w:multiLevelType w:val="hybridMultilevel"/>
    <w:tmpl w:val="BE3E0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57AC"/>
    <w:multiLevelType w:val="hybridMultilevel"/>
    <w:tmpl w:val="4FEA4A76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2A0FFE"/>
    <w:multiLevelType w:val="hybridMultilevel"/>
    <w:tmpl w:val="5B821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2347"/>
    <w:multiLevelType w:val="hybridMultilevel"/>
    <w:tmpl w:val="5D54BBC0"/>
    <w:lvl w:ilvl="0" w:tplc="2A58B9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44B98"/>
    <w:multiLevelType w:val="hybridMultilevel"/>
    <w:tmpl w:val="081A2556"/>
    <w:lvl w:ilvl="0" w:tplc="A90480BC">
      <w:start w:val="2025"/>
      <w:numFmt w:val="decimal"/>
      <w:lvlText w:val="%1"/>
      <w:lvlJc w:val="left"/>
      <w:pPr>
        <w:ind w:left="626" w:hanging="4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6" w:hanging="360"/>
      </w:pPr>
    </w:lvl>
    <w:lvl w:ilvl="2" w:tplc="0422001B" w:tentative="1">
      <w:start w:val="1"/>
      <w:numFmt w:val="lowerRoman"/>
      <w:lvlText w:val="%3."/>
      <w:lvlJc w:val="right"/>
      <w:pPr>
        <w:ind w:left="1946" w:hanging="180"/>
      </w:pPr>
    </w:lvl>
    <w:lvl w:ilvl="3" w:tplc="0422000F" w:tentative="1">
      <w:start w:val="1"/>
      <w:numFmt w:val="decimal"/>
      <w:lvlText w:val="%4."/>
      <w:lvlJc w:val="left"/>
      <w:pPr>
        <w:ind w:left="2666" w:hanging="360"/>
      </w:pPr>
    </w:lvl>
    <w:lvl w:ilvl="4" w:tplc="04220019" w:tentative="1">
      <w:start w:val="1"/>
      <w:numFmt w:val="lowerLetter"/>
      <w:lvlText w:val="%5."/>
      <w:lvlJc w:val="left"/>
      <w:pPr>
        <w:ind w:left="3386" w:hanging="360"/>
      </w:pPr>
    </w:lvl>
    <w:lvl w:ilvl="5" w:tplc="0422001B" w:tentative="1">
      <w:start w:val="1"/>
      <w:numFmt w:val="lowerRoman"/>
      <w:lvlText w:val="%6."/>
      <w:lvlJc w:val="right"/>
      <w:pPr>
        <w:ind w:left="4106" w:hanging="180"/>
      </w:pPr>
    </w:lvl>
    <w:lvl w:ilvl="6" w:tplc="0422000F" w:tentative="1">
      <w:start w:val="1"/>
      <w:numFmt w:val="decimal"/>
      <w:lvlText w:val="%7."/>
      <w:lvlJc w:val="left"/>
      <w:pPr>
        <w:ind w:left="4826" w:hanging="360"/>
      </w:pPr>
    </w:lvl>
    <w:lvl w:ilvl="7" w:tplc="04220019" w:tentative="1">
      <w:start w:val="1"/>
      <w:numFmt w:val="lowerLetter"/>
      <w:lvlText w:val="%8."/>
      <w:lvlJc w:val="left"/>
      <w:pPr>
        <w:ind w:left="5546" w:hanging="360"/>
      </w:pPr>
    </w:lvl>
    <w:lvl w:ilvl="8" w:tplc="0422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5" w15:restartNumberingAfterBreak="0">
    <w:nsid w:val="699A742E"/>
    <w:multiLevelType w:val="hybridMultilevel"/>
    <w:tmpl w:val="2556D4CA"/>
    <w:lvl w:ilvl="0" w:tplc="F5C29F56">
      <w:start w:val="2025"/>
      <w:numFmt w:val="bullet"/>
      <w:lvlText w:val="-"/>
      <w:lvlJc w:val="left"/>
      <w:pPr>
        <w:ind w:left="50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36" w15:restartNumberingAfterBreak="0">
    <w:nsid w:val="6CF54643"/>
    <w:multiLevelType w:val="hybridMultilevel"/>
    <w:tmpl w:val="1F1E0D7A"/>
    <w:lvl w:ilvl="0" w:tplc="3BA46034">
      <w:start w:val="2022"/>
      <w:numFmt w:val="bullet"/>
      <w:lvlText w:val="-"/>
      <w:lvlJc w:val="left"/>
      <w:pPr>
        <w:ind w:left="537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7" w15:restartNumberingAfterBreak="0">
    <w:nsid w:val="6F670C1A"/>
    <w:multiLevelType w:val="hybridMultilevel"/>
    <w:tmpl w:val="5AEED006"/>
    <w:lvl w:ilvl="0" w:tplc="F92CCD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C9335E"/>
    <w:multiLevelType w:val="hybridMultilevel"/>
    <w:tmpl w:val="A8D21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94429"/>
    <w:multiLevelType w:val="hybridMultilevel"/>
    <w:tmpl w:val="26ACFD78"/>
    <w:lvl w:ilvl="0" w:tplc="3BAC8712">
      <w:start w:val="2022"/>
      <w:numFmt w:val="decimal"/>
      <w:lvlText w:val="%1"/>
      <w:lvlJc w:val="left"/>
      <w:pPr>
        <w:ind w:left="1240" w:hanging="4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749960909">
    <w:abstractNumId w:val="19"/>
  </w:num>
  <w:num w:numId="2" w16cid:durableId="2037929192">
    <w:abstractNumId w:val="0"/>
  </w:num>
  <w:num w:numId="3" w16cid:durableId="192890596">
    <w:abstractNumId w:val="2"/>
  </w:num>
  <w:num w:numId="4" w16cid:durableId="1953321408">
    <w:abstractNumId w:val="37"/>
  </w:num>
  <w:num w:numId="5" w16cid:durableId="1719742140">
    <w:abstractNumId w:val="13"/>
  </w:num>
  <w:num w:numId="6" w16cid:durableId="448626641">
    <w:abstractNumId w:val="9"/>
  </w:num>
  <w:num w:numId="7" w16cid:durableId="1560944393">
    <w:abstractNumId w:val="16"/>
  </w:num>
  <w:num w:numId="8" w16cid:durableId="664019088">
    <w:abstractNumId w:val="25"/>
  </w:num>
  <w:num w:numId="9" w16cid:durableId="400756056">
    <w:abstractNumId w:val="20"/>
  </w:num>
  <w:num w:numId="10" w16cid:durableId="1933853409">
    <w:abstractNumId w:val="7"/>
  </w:num>
  <w:num w:numId="11" w16cid:durableId="1093932919">
    <w:abstractNumId w:val="11"/>
  </w:num>
  <w:num w:numId="12" w16cid:durableId="672071706">
    <w:abstractNumId w:val="8"/>
  </w:num>
  <w:num w:numId="13" w16cid:durableId="2042390101">
    <w:abstractNumId w:val="24"/>
  </w:num>
  <w:num w:numId="14" w16cid:durableId="1910453589">
    <w:abstractNumId w:val="21"/>
  </w:num>
  <w:num w:numId="15" w16cid:durableId="128593261">
    <w:abstractNumId w:val="5"/>
  </w:num>
  <w:num w:numId="16" w16cid:durableId="235946297">
    <w:abstractNumId w:val="30"/>
  </w:num>
  <w:num w:numId="17" w16cid:durableId="1699501607">
    <w:abstractNumId w:val="22"/>
  </w:num>
  <w:num w:numId="18" w16cid:durableId="507062297">
    <w:abstractNumId w:val="31"/>
  </w:num>
  <w:num w:numId="19" w16cid:durableId="1702129212">
    <w:abstractNumId w:val="32"/>
  </w:num>
  <w:num w:numId="20" w16cid:durableId="1153567183">
    <w:abstractNumId w:val="14"/>
  </w:num>
  <w:num w:numId="21" w16cid:durableId="257257521">
    <w:abstractNumId w:val="3"/>
  </w:num>
  <w:num w:numId="22" w16cid:durableId="1161115094">
    <w:abstractNumId w:val="34"/>
  </w:num>
  <w:num w:numId="23" w16cid:durableId="866719812">
    <w:abstractNumId w:val="35"/>
  </w:num>
  <w:num w:numId="24" w16cid:durableId="473449571">
    <w:abstractNumId w:val="36"/>
  </w:num>
  <w:num w:numId="25" w16cid:durableId="81415445">
    <w:abstractNumId w:val="39"/>
  </w:num>
  <w:num w:numId="26" w16cid:durableId="1325546671">
    <w:abstractNumId w:val="28"/>
  </w:num>
  <w:num w:numId="27" w16cid:durableId="394666402">
    <w:abstractNumId w:val="23"/>
  </w:num>
  <w:num w:numId="28" w16cid:durableId="210968677">
    <w:abstractNumId w:val="15"/>
  </w:num>
  <w:num w:numId="29" w16cid:durableId="1058165926">
    <w:abstractNumId w:val="12"/>
  </w:num>
  <w:num w:numId="30" w16cid:durableId="1040281682">
    <w:abstractNumId w:val="4"/>
  </w:num>
  <w:num w:numId="31" w16cid:durableId="1512258615">
    <w:abstractNumId w:val="17"/>
  </w:num>
  <w:num w:numId="32" w16cid:durableId="228535954">
    <w:abstractNumId w:val="6"/>
  </w:num>
  <w:num w:numId="33" w16cid:durableId="1361082533">
    <w:abstractNumId w:val="10"/>
  </w:num>
  <w:num w:numId="34" w16cid:durableId="1653292437">
    <w:abstractNumId w:val="26"/>
  </w:num>
  <w:num w:numId="35" w16cid:durableId="94249300">
    <w:abstractNumId w:val="29"/>
  </w:num>
  <w:num w:numId="36" w16cid:durableId="837891947">
    <w:abstractNumId w:val="18"/>
  </w:num>
  <w:num w:numId="37" w16cid:durableId="837698452">
    <w:abstractNumId w:val="27"/>
  </w:num>
  <w:num w:numId="38" w16cid:durableId="11885337">
    <w:abstractNumId w:val="1"/>
  </w:num>
  <w:num w:numId="39" w16cid:durableId="881281663">
    <w:abstractNumId w:val="33"/>
  </w:num>
  <w:num w:numId="40" w16cid:durableId="10433613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24B"/>
    <w:rsid w:val="000016A5"/>
    <w:rsid w:val="00002F20"/>
    <w:rsid w:val="0000321D"/>
    <w:rsid w:val="00003EEB"/>
    <w:rsid w:val="0000418A"/>
    <w:rsid w:val="000043E5"/>
    <w:rsid w:val="00007EAA"/>
    <w:rsid w:val="000221ED"/>
    <w:rsid w:val="00022ACC"/>
    <w:rsid w:val="00024274"/>
    <w:rsid w:val="00024C10"/>
    <w:rsid w:val="000260BE"/>
    <w:rsid w:val="00030D29"/>
    <w:rsid w:val="00036F2D"/>
    <w:rsid w:val="000372EC"/>
    <w:rsid w:val="0004004F"/>
    <w:rsid w:val="0004307D"/>
    <w:rsid w:val="00044A7D"/>
    <w:rsid w:val="000463ED"/>
    <w:rsid w:val="000471B2"/>
    <w:rsid w:val="00050752"/>
    <w:rsid w:val="000508BD"/>
    <w:rsid w:val="0005394E"/>
    <w:rsid w:val="000540C2"/>
    <w:rsid w:val="00054C88"/>
    <w:rsid w:val="00055F4F"/>
    <w:rsid w:val="0006088C"/>
    <w:rsid w:val="000620FF"/>
    <w:rsid w:val="000710EE"/>
    <w:rsid w:val="000711E9"/>
    <w:rsid w:val="00072C97"/>
    <w:rsid w:val="0008278A"/>
    <w:rsid w:val="0008521D"/>
    <w:rsid w:val="00086314"/>
    <w:rsid w:val="00090171"/>
    <w:rsid w:val="000934A7"/>
    <w:rsid w:val="000945D9"/>
    <w:rsid w:val="00095D3F"/>
    <w:rsid w:val="000A0214"/>
    <w:rsid w:val="000A05B7"/>
    <w:rsid w:val="000A0F18"/>
    <w:rsid w:val="000A166E"/>
    <w:rsid w:val="000A6A6B"/>
    <w:rsid w:val="000A7961"/>
    <w:rsid w:val="000B1747"/>
    <w:rsid w:val="000B5D98"/>
    <w:rsid w:val="000B76CC"/>
    <w:rsid w:val="000C272B"/>
    <w:rsid w:val="000C4056"/>
    <w:rsid w:val="000C4713"/>
    <w:rsid w:val="000C4839"/>
    <w:rsid w:val="000C5D29"/>
    <w:rsid w:val="000C7BF6"/>
    <w:rsid w:val="000D2360"/>
    <w:rsid w:val="000D6D7C"/>
    <w:rsid w:val="000E28AE"/>
    <w:rsid w:val="000E38ED"/>
    <w:rsid w:val="000E4708"/>
    <w:rsid w:val="000E4787"/>
    <w:rsid w:val="000E6FB4"/>
    <w:rsid w:val="00100103"/>
    <w:rsid w:val="001048CA"/>
    <w:rsid w:val="00110B32"/>
    <w:rsid w:val="0011337E"/>
    <w:rsid w:val="00116B3D"/>
    <w:rsid w:val="00116E4E"/>
    <w:rsid w:val="00120A29"/>
    <w:rsid w:val="00121A10"/>
    <w:rsid w:val="00127ED2"/>
    <w:rsid w:val="00127F4C"/>
    <w:rsid w:val="001301DA"/>
    <w:rsid w:val="00132309"/>
    <w:rsid w:val="00145673"/>
    <w:rsid w:val="001460D9"/>
    <w:rsid w:val="00147C45"/>
    <w:rsid w:val="0015083F"/>
    <w:rsid w:val="00150AD0"/>
    <w:rsid w:val="00151C2A"/>
    <w:rsid w:val="00153F9C"/>
    <w:rsid w:val="00155009"/>
    <w:rsid w:val="00155AC3"/>
    <w:rsid w:val="0015675D"/>
    <w:rsid w:val="00162067"/>
    <w:rsid w:val="001620FD"/>
    <w:rsid w:val="001631F0"/>
    <w:rsid w:val="00164CFD"/>
    <w:rsid w:val="00170FE5"/>
    <w:rsid w:val="00171FA9"/>
    <w:rsid w:val="00175E58"/>
    <w:rsid w:val="00183C98"/>
    <w:rsid w:val="001842CD"/>
    <w:rsid w:val="00186B11"/>
    <w:rsid w:val="00191E94"/>
    <w:rsid w:val="0019252D"/>
    <w:rsid w:val="00193350"/>
    <w:rsid w:val="0019409A"/>
    <w:rsid w:val="00197771"/>
    <w:rsid w:val="001979CD"/>
    <w:rsid w:val="001A2A2E"/>
    <w:rsid w:val="001B3443"/>
    <w:rsid w:val="001B5D26"/>
    <w:rsid w:val="001B6723"/>
    <w:rsid w:val="001C0E6C"/>
    <w:rsid w:val="001C1265"/>
    <w:rsid w:val="001C1D9D"/>
    <w:rsid w:val="001C41DB"/>
    <w:rsid w:val="001C58E9"/>
    <w:rsid w:val="001C5BAD"/>
    <w:rsid w:val="001D1310"/>
    <w:rsid w:val="001D1EFE"/>
    <w:rsid w:val="001D1F0A"/>
    <w:rsid w:val="001D3429"/>
    <w:rsid w:val="001D4F7C"/>
    <w:rsid w:val="001E145C"/>
    <w:rsid w:val="001E210C"/>
    <w:rsid w:val="001E4EC5"/>
    <w:rsid w:val="001E5B5A"/>
    <w:rsid w:val="001E6AEE"/>
    <w:rsid w:val="001F107E"/>
    <w:rsid w:val="001F2C0E"/>
    <w:rsid w:val="001F448F"/>
    <w:rsid w:val="001F4D10"/>
    <w:rsid w:val="00202614"/>
    <w:rsid w:val="002049AF"/>
    <w:rsid w:val="00204F9B"/>
    <w:rsid w:val="002076CF"/>
    <w:rsid w:val="0021049A"/>
    <w:rsid w:val="002106ED"/>
    <w:rsid w:val="00216E69"/>
    <w:rsid w:val="00216EAE"/>
    <w:rsid w:val="002172E2"/>
    <w:rsid w:val="00224AFA"/>
    <w:rsid w:val="00225CFC"/>
    <w:rsid w:val="00230659"/>
    <w:rsid w:val="00230AEE"/>
    <w:rsid w:val="002310FA"/>
    <w:rsid w:val="00235E71"/>
    <w:rsid w:val="00245D9B"/>
    <w:rsid w:val="002502B3"/>
    <w:rsid w:val="0025135F"/>
    <w:rsid w:val="00252C13"/>
    <w:rsid w:val="002543BB"/>
    <w:rsid w:val="00264512"/>
    <w:rsid w:val="00264564"/>
    <w:rsid w:val="00266D9E"/>
    <w:rsid w:val="00273D4F"/>
    <w:rsid w:val="00274359"/>
    <w:rsid w:val="0027476B"/>
    <w:rsid w:val="00275502"/>
    <w:rsid w:val="00275898"/>
    <w:rsid w:val="00281185"/>
    <w:rsid w:val="00282334"/>
    <w:rsid w:val="002829A1"/>
    <w:rsid w:val="00285A06"/>
    <w:rsid w:val="002868AA"/>
    <w:rsid w:val="002921FA"/>
    <w:rsid w:val="0029266A"/>
    <w:rsid w:val="00293BC1"/>
    <w:rsid w:val="0029574E"/>
    <w:rsid w:val="0029735E"/>
    <w:rsid w:val="002A0549"/>
    <w:rsid w:val="002A19EF"/>
    <w:rsid w:val="002A3C73"/>
    <w:rsid w:val="002B0B95"/>
    <w:rsid w:val="002B3129"/>
    <w:rsid w:val="002B3E3E"/>
    <w:rsid w:val="002B527D"/>
    <w:rsid w:val="002B7831"/>
    <w:rsid w:val="002C16B5"/>
    <w:rsid w:val="002C326C"/>
    <w:rsid w:val="002C5603"/>
    <w:rsid w:val="002C75EE"/>
    <w:rsid w:val="002D036C"/>
    <w:rsid w:val="002D21ED"/>
    <w:rsid w:val="002D3BFF"/>
    <w:rsid w:val="002D41E6"/>
    <w:rsid w:val="002D7007"/>
    <w:rsid w:val="002E5B70"/>
    <w:rsid w:val="002E67B8"/>
    <w:rsid w:val="002E72DC"/>
    <w:rsid w:val="002E74F2"/>
    <w:rsid w:val="002E7C8E"/>
    <w:rsid w:val="003010F5"/>
    <w:rsid w:val="00302AF8"/>
    <w:rsid w:val="0030433A"/>
    <w:rsid w:val="0030458E"/>
    <w:rsid w:val="00307CBB"/>
    <w:rsid w:val="00310987"/>
    <w:rsid w:val="00311340"/>
    <w:rsid w:val="003116D3"/>
    <w:rsid w:val="003117B4"/>
    <w:rsid w:val="003256D9"/>
    <w:rsid w:val="00325D3F"/>
    <w:rsid w:val="003267B8"/>
    <w:rsid w:val="003274B0"/>
    <w:rsid w:val="003300E2"/>
    <w:rsid w:val="00330FE6"/>
    <w:rsid w:val="0033122F"/>
    <w:rsid w:val="00335ABA"/>
    <w:rsid w:val="00351022"/>
    <w:rsid w:val="003513B0"/>
    <w:rsid w:val="00352FAF"/>
    <w:rsid w:val="00353712"/>
    <w:rsid w:val="00355ED4"/>
    <w:rsid w:val="00357439"/>
    <w:rsid w:val="0036000B"/>
    <w:rsid w:val="003628D5"/>
    <w:rsid w:val="00365928"/>
    <w:rsid w:val="00374F38"/>
    <w:rsid w:val="00375F11"/>
    <w:rsid w:val="00376160"/>
    <w:rsid w:val="00377160"/>
    <w:rsid w:val="003776CE"/>
    <w:rsid w:val="00380EEC"/>
    <w:rsid w:val="003832C2"/>
    <w:rsid w:val="0038459D"/>
    <w:rsid w:val="00386613"/>
    <w:rsid w:val="00387625"/>
    <w:rsid w:val="00390283"/>
    <w:rsid w:val="00394599"/>
    <w:rsid w:val="00395439"/>
    <w:rsid w:val="003A2602"/>
    <w:rsid w:val="003A326F"/>
    <w:rsid w:val="003A4B8A"/>
    <w:rsid w:val="003A7483"/>
    <w:rsid w:val="003B0810"/>
    <w:rsid w:val="003B18FA"/>
    <w:rsid w:val="003B65A6"/>
    <w:rsid w:val="003B7CA8"/>
    <w:rsid w:val="003C3281"/>
    <w:rsid w:val="003C3CBE"/>
    <w:rsid w:val="003C595D"/>
    <w:rsid w:val="003C5F36"/>
    <w:rsid w:val="003C789C"/>
    <w:rsid w:val="003D2D95"/>
    <w:rsid w:val="003D318B"/>
    <w:rsid w:val="003D516B"/>
    <w:rsid w:val="003D635F"/>
    <w:rsid w:val="003D736F"/>
    <w:rsid w:val="003D73FE"/>
    <w:rsid w:val="003E19F1"/>
    <w:rsid w:val="003E1D00"/>
    <w:rsid w:val="003E5C12"/>
    <w:rsid w:val="003F01DC"/>
    <w:rsid w:val="003F499A"/>
    <w:rsid w:val="003F5F4D"/>
    <w:rsid w:val="00402A06"/>
    <w:rsid w:val="00403128"/>
    <w:rsid w:val="0040457E"/>
    <w:rsid w:val="004050E2"/>
    <w:rsid w:val="00410E19"/>
    <w:rsid w:val="00412026"/>
    <w:rsid w:val="0041569E"/>
    <w:rsid w:val="004174D9"/>
    <w:rsid w:val="0042331E"/>
    <w:rsid w:val="0042396C"/>
    <w:rsid w:val="0042624A"/>
    <w:rsid w:val="0042722C"/>
    <w:rsid w:val="00431419"/>
    <w:rsid w:val="00431B84"/>
    <w:rsid w:val="00432E85"/>
    <w:rsid w:val="004333FC"/>
    <w:rsid w:val="00436A89"/>
    <w:rsid w:val="004371EF"/>
    <w:rsid w:val="00441C6F"/>
    <w:rsid w:val="00450BCA"/>
    <w:rsid w:val="00453BC7"/>
    <w:rsid w:val="004648CD"/>
    <w:rsid w:val="00471D20"/>
    <w:rsid w:val="004728E8"/>
    <w:rsid w:val="004739AF"/>
    <w:rsid w:val="0047516C"/>
    <w:rsid w:val="00475CC5"/>
    <w:rsid w:val="00476ADD"/>
    <w:rsid w:val="004771C3"/>
    <w:rsid w:val="00477F33"/>
    <w:rsid w:val="00481EF8"/>
    <w:rsid w:val="00484F2B"/>
    <w:rsid w:val="00485644"/>
    <w:rsid w:val="00487772"/>
    <w:rsid w:val="0049046E"/>
    <w:rsid w:val="004971E3"/>
    <w:rsid w:val="004971F5"/>
    <w:rsid w:val="004A0CDB"/>
    <w:rsid w:val="004B3AA2"/>
    <w:rsid w:val="004B57E8"/>
    <w:rsid w:val="004B7D93"/>
    <w:rsid w:val="004C0AC5"/>
    <w:rsid w:val="004C4972"/>
    <w:rsid w:val="004C55D6"/>
    <w:rsid w:val="004C57B1"/>
    <w:rsid w:val="004D40A6"/>
    <w:rsid w:val="004D4176"/>
    <w:rsid w:val="004D762D"/>
    <w:rsid w:val="004D7F30"/>
    <w:rsid w:val="004E1B0C"/>
    <w:rsid w:val="004E26BA"/>
    <w:rsid w:val="004E3563"/>
    <w:rsid w:val="004E595B"/>
    <w:rsid w:val="004E5C77"/>
    <w:rsid w:val="004F1BFB"/>
    <w:rsid w:val="004F2872"/>
    <w:rsid w:val="004F4CCB"/>
    <w:rsid w:val="004F6991"/>
    <w:rsid w:val="00503865"/>
    <w:rsid w:val="00510478"/>
    <w:rsid w:val="005108BC"/>
    <w:rsid w:val="00516B43"/>
    <w:rsid w:val="005200D0"/>
    <w:rsid w:val="0052062C"/>
    <w:rsid w:val="0053269C"/>
    <w:rsid w:val="00533884"/>
    <w:rsid w:val="00540A30"/>
    <w:rsid w:val="00541854"/>
    <w:rsid w:val="00543CB2"/>
    <w:rsid w:val="00544E4D"/>
    <w:rsid w:val="00545F19"/>
    <w:rsid w:val="005509B3"/>
    <w:rsid w:val="005529ED"/>
    <w:rsid w:val="00552F8C"/>
    <w:rsid w:val="005533C9"/>
    <w:rsid w:val="00560C3A"/>
    <w:rsid w:val="0056221F"/>
    <w:rsid w:val="00565F8A"/>
    <w:rsid w:val="00571FDC"/>
    <w:rsid w:val="00572189"/>
    <w:rsid w:val="00573F27"/>
    <w:rsid w:val="0057722D"/>
    <w:rsid w:val="005775A5"/>
    <w:rsid w:val="0058080A"/>
    <w:rsid w:val="0058090F"/>
    <w:rsid w:val="0058289D"/>
    <w:rsid w:val="00586C9E"/>
    <w:rsid w:val="00587A17"/>
    <w:rsid w:val="00591062"/>
    <w:rsid w:val="0059656A"/>
    <w:rsid w:val="005A3601"/>
    <w:rsid w:val="005A4643"/>
    <w:rsid w:val="005A6B3B"/>
    <w:rsid w:val="005A7175"/>
    <w:rsid w:val="005B0FB9"/>
    <w:rsid w:val="005B42DA"/>
    <w:rsid w:val="005B43A9"/>
    <w:rsid w:val="005B534F"/>
    <w:rsid w:val="005C5144"/>
    <w:rsid w:val="005C5AD7"/>
    <w:rsid w:val="005D0F5E"/>
    <w:rsid w:val="005D1682"/>
    <w:rsid w:val="005D1F95"/>
    <w:rsid w:val="005D2EEC"/>
    <w:rsid w:val="005E025B"/>
    <w:rsid w:val="005E07F5"/>
    <w:rsid w:val="005E38EC"/>
    <w:rsid w:val="005E3A56"/>
    <w:rsid w:val="005E546F"/>
    <w:rsid w:val="005F0406"/>
    <w:rsid w:val="005F0F40"/>
    <w:rsid w:val="005F3E8F"/>
    <w:rsid w:val="005F53BC"/>
    <w:rsid w:val="005F5755"/>
    <w:rsid w:val="005F75E4"/>
    <w:rsid w:val="00606CF0"/>
    <w:rsid w:val="00611693"/>
    <w:rsid w:val="00611925"/>
    <w:rsid w:val="00611E36"/>
    <w:rsid w:val="00614877"/>
    <w:rsid w:val="006236A1"/>
    <w:rsid w:val="0062424B"/>
    <w:rsid w:val="0063604B"/>
    <w:rsid w:val="00636FEB"/>
    <w:rsid w:val="0063706E"/>
    <w:rsid w:val="006376AC"/>
    <w:rsid w:val="00642914"/>
    <w:rsid w:val="0064580A"/>
    <w:rsid w:val="006463D2"/>
    <w:rsid w:val="006524CD"/>
    <w:rsid w:val="00652616"/>
    <w:rsid w:val="0065361B"/>
    <w:rsid w:val="0065365B"/>
    <w:rsid w:val="006536B4"/>
    <w:rsid w:val="00654AFA"/>
    <w:rsid w:val="006562AF"/>
    <w:rsid w:val="00662565"/>
    <w:rsid w:val="006658CF"/>
    <w:rsid w:val="00673A1B"/>
    <w:rsid w:val="00676F24"/>
    <w:rsid w:val="00680B88"/>
    <w:rsid w:val="00683A15"/>
    <w:rsid w:val="00683DEE"/>
    <w:rsid w:val="00684249"/>
    <w:rsid w:val="0068665D"/>
    <w:rsid w:val="00686A5E"/>
    <w:rsid w:val="00687595"/>
    <w:rsid w:val="0069116E"/>
    <w:rsid w:val="00694E47"/>
    <w:rsid w:val="00696C26"/>
    <w:rsid w:val="00697587"/>
    <w:rsid w:val="006A0CF9"/>
    <w:rsid w:val="006A64FE"/>
    <w:rsid w:val="006A6743"/>
    <w:rsid w:val="006A7A99"/>
    <w:rsid w:val="006B7B1C"/>
    <w:rsid w:val="006C1577"/>
    <w:rsid w:val="006C210F"/>
    <w:rsid w:val="006C2A06"/>
    <w:rsid w:val="006C5F17"/>
    <w:rsid w:val="006C612C"/>
    <w:rsid w:val="006C6987"/>
    <w:rsid w:val="006D0A71"/>
    <w:rsid w:val="006D1F17"/>
    <w:rsid w:val="006D7FB3"/>
    <w:rsid w:val="006E0ACF"/>
    <w:rsid w:val="006E1950"/>
    <w:rsid w:val="006E4407"/>
    <w:rsid w:val="006F0F08"/>
    <w:rsid w:val="006F1614"/>
    <w:rsid w:val="006F25CA"/>
    <w:rsid w:val="007054B5"/>
    <w:rsid w:val="00707884"/>
    <w:rsid w:val="00714E08"/>
    <w:rsid w:val="00723E5A"/>
    <w:rsid w:val="0072474F"/>
    <w:rsid w:val="00730AF9"/>
    <w:rsid w:val="007329E8"/>
    <w:rsid w:val="007332D1"/>
    <w:rsid w:val="00735726"/>
    <w:rsid w:val="00736502"/>
    <w:rsid w:val="0074050F"/>
    <w:rsid w:val="00741238"/>
    <w:rsid w:val="0075028F"/>
    <w:rsid w:val="00751EA0"/>
    <w:rsid w:val="00752506"/>
    <w:rsid w:val="00752C0B"/>
    <w:rsid w:val="00760413"/>
    <w:rsid w:val="00766C88"/>
    <w:rsid w:val="00767C21"/>
    <w:rsid w:val="007727B6"/>
    <w:rsid w:val="00773EBE"/>
    <w:rsid w:val="00775AF1"/>
    <w:rsid w:val="00775CD8"/>
    <w:rsid w:val="00781FFD"/>
    <w:rsid w:val="007820DB"/>
    <w:rsid w:val="00782652"/>
    <w:rsid w:val="00782FDD"/>
    <w:rsid w:val="0078682D"/>
    <w:rsid w:val="00786B47"/>
    <w:rsid w:val="00793CCC"/>
    <w:rsid w:val="00793DE2"/>
    <w:rsid w:val="0079706E"/>
    <w:rsid w:val="00797278"/>
    <w:rsid w:val="00797B47"/>
    <w:rsid w:val="007A0E3E"/>
    <w:rsid w:val="007A18D9"/>
    <w:rsid w:val="007A2917"/>
    <w:rsid w:val="007A32A5"/>
    <w:rsid w:val="007A47CC"/>
    <w:rsid w:val="007A5A64"/>
    <w:rsid w:val="007A7A7D"/>
    <w:rsid w:val="007B25F3"/>
    <w:rsid w:val="007C0847"/>
    <w:rsid w:val="007C19FC"/>
    <w:rsid w:val="007C1B66"/>
    <w:rsid w:val="007C31D0"/>
    <w:rsid w:val="007C33D2"/>
    <w:rsid w:val="007D1913"/>
    <w:rsid w:val="007E28A6"/>
    <w:rsid w:val="007E733D"/>
    <w:rsid w:val="007F25D2"/>
    <w:rsid w:val="007F727E"/>
    <w:rsid w:val="008022AA"/>
    <w:rsid w:val="00810FA2"/>
    <w:rsid w:val="00812E75"/>
    <w:rsid w:val="008172FD"/>
    <w:rsid w:val="0082194E"/>
    <w:rsid w:val="008238CF"/>
    <w:rsid w:val="008239A4"/>
    <w:rsid w:val="00823D39"/>
    <w:rsid w:val="0082484D"/>
    <w:rsid w:val="00824E2A"/>
    <w:rsid w:val="00825BC3"/>
    <w:rsid w:val="00827635"/>
    <w:rsid w:val="00830308"/>
    <w:rsid w:val="008367D0"/>
    <w:rsid w:val="00837C3B"/>
    <w:rsid w:val="008406EA"/>
    <w:rsid w:val="008517C8"/>
    <w:rsid w:val="00856920"/>
    <w:rsid w:val="00862E7E"/>
    <w:rsid w:val="00871BE7"/>
    <w:rsid w:val="00872BBB"/>
    <w:rsid w:val="00873BE0"/>
    <w:rsid w:val="0087498F"/>
    <w:rsid w:val="00876AE6"/>
    <w:rsid w:val="008771E8"/>
    <w:rsid w:val="00877F74"/>
    <w:rsid w:val="00880898"/>
    <w:rsid w:val="008835CD"/>
    <w:rsid w:val="008839B9"/>
    <w:rsid w:val="00884663"/>
    <w:rsid w:val="00886CFC"/>
    <w:rsid w:val="008960E0"/>
    <w:rsid w:val="008A090F"/>
    <w:rsid w:val="008B6674"/>
    <w:rsid w:val="008C003C"/>
    <w:rsid w:val="008C34C6"/>
    <w:rsid w:val="008C5499"/>
    <w:rsid w:val="008C730B"/>
    <w:rsid w:val="008D020A"/>
    <w:rsid w:val="008D30F7"/>
    <w:rsid w:val="008D4603"/>
    <w:rsid w:val="008D4611"/>
    <w:rsid w:val="008D4ADB"/>
    <w:rsid w:val="008D532D"/>
    <w:rsid w:val="008D57C4"/>
    <w:rsid w:val="008D7272"/>
    <w:rsid w:val="008D7560"/>
    <w:rsid w:val="008E3BC7"/>
    <w:rsid w:val="008E40FD"/>
    <w:rsid w:val="008F0AFB"/>
    <w:rsid w:val="008F22D5"/>
    <w:rsid w:val="008F4EC0"/>
    <w:rsid w:val="008F6541"/>
    <w:rsid w:val="008F690C"/>
    <w:rsid w:val="008F7A84"/>
    <w:rsid w:val="009009C1"/>
    <w:rsid w:val="00901954"/>
    <w:rsid w:val="00901E05"/>
    <w:rsid w:val="009049B8"/>
    <w:rsid w:val="00906B47"/>
    <w:rsid w:val="009110E9"/>
    <w:rsid w:val="00914008"/>
    <w:rsid w:val="00923C81"/>
    <w:rsid w:val="00925B3E"/>
    <w:rsid w:val="00927D76"/>
    <w:rsid w:val="009302F7"/>
    <w:rsid w:val="00930A6A"/>
    <w:rsid w:val="00936EED"/>
    <w:rsid w:val="009444DE"/>
    <w:rsid w:val="00945A64"/>
    <w:rsid w:val="0094794F"/>
    <w:rsid w:val="00950611"/>
    <w:rsid w:val="0095111C"/>
    <w:rsid w:val="00953E79"/>
    <w:rsid w:val="0095543D"/>
    <w:rsid w:val="00960F6B"/>
    <w:rsid w:val="00960FFE"/>
    <w:rsid w:val="0096144A"/>
    <w:rsid w:val="00962259"/>
    <w:rsid w:val="009639D4"/>
    <w:rsid w:val="00967859"/>
    <w:rsid w:val="00970109"/>
    <w:rsid w:val="00971FEA"/>
    <w:rsid w:val="00973901"/>
    <w:rsid w:val="00973AA5"/>
    <w:rsid w:val="00977FAD"/>
    <w:rsid w:val="00980D37"/>
    <w:rsid w:val="009827F7"/>
    <w:rsid w:val="0098294C"/>
    <w:rsid w:val="009911BD"/>
    <w:rsid w:val="00992B54"/>
    <w:rsid w:val="00993109"/>
    <w:rsid w:val="009938AA"/>
    <w:rsid w:val="009939C3"/>
    <w:rsid w:val="00995088"/>
    <w:rsid w:val="009950F3"/>
    <w:rsid w:val="009A169B"/>
    <w:rsid w:val="009A3882"/>
    <w:rsid w:val="009A6AB6"/>
    <w:rsid w:val="009B3A8E"/>
    <w:rsid w:val="009B5F8B"/>
    <w:rsid w:val="009B708B"/>
    <w:rsid w:val="009C2321"/>
    <w:rsid w:val="009C33E9"/>
    <w:rsid w:val="009C47F9"/>
    <w:rsid w:val="009C7349"/>
    <w:rsid w:val="009D686E"/>
    <w:rsid w:val="009E067B"/>
    <w:rsid w:val="009E0B95"/>
    <w:rsid w:val="009E3A97"/>
    <w:rsid w:val="009E5CBE"/>
    <w:rsid w:val="009E6C4E"/>
    <w:rsid w:val="009F1855"/>
    <w:rsid w:val="009F192C"/>
    <w:rsid w:val="009F29F6"/>
    <w:rsid w:val="009F5056"/>
    <w:rsid w:val="009F5F48"/>
    <w:rsid w:val="009F62FB"/>
    <w:rsid w:val="009F65C2"/>
    <w:rsid w:val="00A031DE"/>
    <w:rsid w:val="00A1232B"/>
    <w:rsid w:val="00A12C0E"/>
    <w:rsid w:val="00A13D51"/>
    <w:rsid w:val="00A156CF"/>
    <w:rsid w:val="00A17E47"/>
    <w:rsid w:val="00A24BFA"/>
    <w:rsid w:val="00A25D96"/>
    <w:rsid w:val="00A31323"/>
    <w:rsid w:val="00A316D7"/>
    <w:rsid w:val="00A31AAC"/>
    <w:rsid w:val="00A35FA3"/>
    <w:rsid w:val="00A3758C"/>
    <w:rsid w:val="00A4245F"/>
    <w:rsid w:val="00A434F6"/>
    <w:rsid w:val="00A44012"/>
    <w:rsid w:val="00A452A6"/>
    <w:rsid w:val="00A4661B"/>
    <w:rsid w:val="00A46ABA"/>
    <w:rsid w:val="00A50F57"/>
    <w:rsid w:val="00A51355"/>
    <w:rsid w:val="00A5155D"/>
    <w:rsid w:val="00A54045"/>
    <w:rsid w:val="00A553B9"/>
    <w:rsid w:val="00A56ACC"/>
    <w:rsid w:val="00A57A89"/>
    <w:rsid w:val="00A64D28"/>
    <w:rsid w:val="00A65200"/>
    <w:rsid w:val="00A65E79"/>
    <w:rsid w:val="00A71264"/>
    <w:rsid w:val="00A717AB"/>
    <w:rsid w:val="00A8021A"/>
    <w:rsid w:val="00A853F5"/>
    <w:rsid w:val="00A85F75"/>
    <w:rsid w:val="00AA1316"/>
    <w:rsid w:val="00AA3E2E"/>
    <w:rsid w:val="00AA49CF"/>
    <w:rsid w:val="00AB021F"/>
    <w:rsid w:val="00AB229E"/>
    <w:rsid w:val="00AB3784"/>
    <w:rsid w:val="00AB54B7"/>
    <w:rsid w:val="00AB7AE9"/>
    <w:rsid w:val="00AC0779"/>
    <w:rsid w:val="00AC0DCB"/>
    <w:rsid w:val="00AC1BE1"/>
    <w:rsid w:val="00AC2206"/>
    <w:rsid w:val="00AC6423"/>
    <w:rsid w:val="00AD21E4"/>
    <w:rsid w:val="00AE1751"/>
    <w:rsid w:val="00AE2FD3"/>
    <w:rsid w:val="00AE308E"/>
    <w:rsid w:val="00AE374A"/>
    <w:rsid w:val="00AE6AF7"/>
    <w:rsid w:val="00AE76BF"/>
    <w:rsid w:val="00AE76E6"/>
    <w:rsid w:val="00AF3843"/>
    <w:rsid w:val="00AF49C3"/>
    <w:rsid w:val="00B022CE"/>
    <w:rsid w:val="00B04ED1"/>
    <w:rsid w:val="00B12E02"/>
    <w:rsid w:val="00B13C1F"/>
    <w:rsid w:val="00B14BC8"/>
    <w:rsid w:val="00B166EA"/>
    <w:rsid w:val="00B21209"/>
    <w:rsid w:val="00B26339"/>
    <w:rsid w:val="00B32EB4"/>
    <w:rsid w:val="00B34CB9"/>
    <w:rsid w:val="00B36C52"/>
    <w:rsid w:val="00B40DA7"/>
    <w:rsid w:val="00B4138A"/>
    <w:rsid w:val="00B421C6"/>
    <w:rsid w:val="00B44BFF"/>
    <w:rsid w:val="00B450D7"/>
    <w:rsid w:val="00B46979"/>
    <w:rsid w:val="00B50809"/>
    <w:rsid w:val="00B51395"/>
    <w:rsid w:val="00B5324A"/>
    <w:rsid w:val="00B54DDA"/>
    <w:rsid w:val="00B559E9"/>
    <w:rsid w:val="00B576D2"/>
    <w:rsid w:val="00B63CCE"/>
    <w:rsid w:val="00B65B63"/>
    <w:rsid w:val="00B66154"/>
    <w:rsid w:val="00B7120D"/>
    <w:rsid w:val="00B75834"/>
    <w:rsid w:val="00B766F7"/>
    <w:rsid w:val="00B8615D"/>
    <w:rsid w:val="00B9194D"/>
    <w:rsid w:val="00B91EC1"/>
    <w:rsid w:val="00B9324C"/>
    <w:rsid w:val="00B9592F"/>
    <w:rsid w:val="00B95F88"/>
    <w:rsid w:val="00B9689E"/>
    <w:rsid w:val="00BA3342"/>
    <w:rsid w:val="00BA422C"/>
    <w:rsid w:val="00BA7219"/>
    <w:rsid w:val="00BA7368"/>
    <w:rsid w:val="00BB076D"/>
    <w:rsid w:val="00BB30C0"/>
    <w:rsid w:val="00BB410C"/>
    <w:rsid w:val="00BB4551"/>
    <w:rsid w:val="00BB46B7"/>
    <w:rsid w:val="00BB4AC3"/>
    <w:rsid w:val="00BB69DE"/>
    <w:rsid w:val="00BB7C41"/>
    <w:rsid w:val="00BC0F89"/>
    <w:rsid w:val="00BC3027"/>
    <w:rsid w:val="00BC33DF"/>
    <w:rsid w:val="00BC414D"/>
    <w:rsid w:val="00BD15F1"/>
    <w:rsid w:val="00BD29F2"/>
    <w:rsid w:val="00BE0CD1"/>
    <w:rsid w:val="00BE330C"/>
    <w:rsid w:val="00BE4A32"/>
    <w:rsid w:val="00BE5790"/>
    <w:rsid w:val="00BE71D3"/>
    <w:rsid w:val="00BE7E00"/>
    <w:rsid w:val="00BF366F"/>
    <w:rsid w:val="00BF5023"/>
    <w:rsid w:val="00C010B7"/>
    <w:rsid w:val="00C03FF9"/>
    <w:rsid w:val="00C05A43"/>
    <w:rsid w:val="00C06133"/>
    <w:rsid w:val="00C06165"/>
    <w:rsid w:val="00C07668"/>
    <w:rsid w:val="00C102DF"/>
    <w:rsid w:val="00C11AA3"/>
    <w:rsid w:val="00C13B8B"/>
    <w:rsid w:val="00C14120"/>
    <w:rsid w:val="00C279E8"/>
    <w:rsid w:val="00C27B79"/>
    <w:rsid w:val="00C3098A"/>
    <w:rsid w:val="00C32796"/>
    <w:rsid w:val="00C37E1E"/>
    <w:rsid w:val="00C41935"/>
    <w:rsid w:val="00C41B71"/>
    <w:rsid w:val="00C42CF1"/>
    <w:rsid w:val="00C44831"/>
    <w:rsid w:val="00C465EB"/>
    <w:rsid w:val="00C55DCB"/>
    <w:rsid w:val="00C6127E"/>
    <w:rsid w:val="00C669BF"/>
    <w:rsid w:val="00C723DD"/>
    <w:rsid w:val="00C73139"/>
    <w:rsid w:val="00C74A07"/>
    <w:rsid w:val="00C80F6A"/>
    <w:rsid w:val="00C830CF"/>
    <w:rsid w:val="00C90AE9"/>
    <w:rsid w:val="00C91726"/>
    <w:rsid w:val="00C931F6"/>
    <w:rsid w:val="00C93D61"/>
    <w:rsid w:val="00CA1F72"/>
    <w:rsid w:val="00CA40BB"/>
    <w:rsid w:val="00CB0E76"/>
    <w:rsid w:val="00CB4949"/>
    <w:rsid w:val="00CB4C18"/>
    <w:rsid w:val="00CC0CD9"/>
    <w:rsid w:val="00CC1364"/>
    <w:rsid w:val="00CC1F47"/>
    <w:rsid w:val="00CC3A0A"/>
    <w:rsid w:val="00CC41B2"/>
    <w:rsid w:val="00CC4647"/>
    <w:rsid w:val="00CD197E"/>
    <w:rsid w:val="00CD21B8"/>
    <w:rsid w:val="00CD2907"/>
    <w:rsid w:val="00CD3162"/>
    <w:rsid w:val="00CD5229"/>
    <w:rsid w:val="00CE1872"/>
    <w:rsid w:val="00CE2CF0"/>
    <w:rsid w:val="00CE7227"/>
    <w:rsid w:val="00CE7E71"/>
    <w:rsid w:val="00CF082A"/>
    <w:rsid w:val="00CF1B14"/>
    <w:rsid w:val="00CF42CB"/>
    <w:rsid w:val="00CF4519"/>
    <w:rsid w:val="00D068FE"/>
    <w:rsid w:val="00D0691E"/>
    <w:rsid w:val="00D10707"/>
    <w:rsid w:val="00D11460"/>
    <w:rsid w:val="00D11D81"/>
    <w:rsid w:val="00D1661E"/>
    <w:rsid w:val="00D25E39"/>
    <w:rsid w:val="00D25E69"/>
    <w:rsid w:val="00D346B7"/>
    <w:rsid w:val="00D3711E"/>
    <w:rsid w:val="00D37C4A"/>
    <w:rsid w:val="00D40D8C"/>
    <w:rsid w:val="00D42547"/>
    <w:rsid w:val="00D45C4E"/>
    <w:rsid w:val="00D45E47"/>
    <w:rsid w:val="00D55D23"/>
    <w:rsid w:val="00D55DAE"/>
    <w:rsid w:val="00D56E8D"/>
    <w:rsid w:val="00D5797B"/>
    <w:rsid w:val="00D6363B"/>
    <w:rsid w:val="00D64AD1"/>
    <w:rsid w:val="00D67B4C"/>
    <w:rsid w:val="00D7029A"/>
    <w:rsid w:val="00D70A89"/>
    <w:rsid w:val="00D7427A"/>
    <w:rsid w:val="00D75090"/>
    <w:rsid w:val="00D7578C"/>
    <w:rsid w:val="00D81BB1"/>
    <w:rsid w:val="00D86B2D"/>
    <w:rsid w:val="00D91924"/>
    <w:rsid w:val="00D920A2"/>
    <w:rsid w:val="00D9218D"/>
    <w:rsid w:val="00D95157"/>
    <w:rsid w:val="00D9660A"/>
    <w:rsid w:val="00DA3875"/>
    <w:rsid w:val="00DA40E0"/>
    <w:rsid w:val="00DA4AA9"/>
    <w:rsid w:val="00DA5263"/>
    <w:rsid w:val="00DA5C19"/>
    <w:rsid w:val="00DA5E31"/>
    <w:rsid w:val="00DA62C8"/>
    <w:rsid w:val="00DA7FC2"/>
    <w:rsid w:val="00DB183B"/>
    <w:rsid w:val="00DB278C"/>
    <w:rsid w:val="00DB3247"/>
    <w:rsid w:val="00DB567B"/>
    <w:rsid w:val="00DB6D65"/>
    <w:rsid w:val="00DC1322"/>
    <w:rsid w:val="00DC4764"/>
    <w:rsid w:val="00DC4D29"/>
    <w:rsid w:val="00DC4F6A"/>
    <w:rsid w:val="00DC54E4"/>
    <w:rsid w:val="00DC682F"/>
    <w:rsid w:val="00DD23B1"/>
    <w:rsid w:val="00DD4DB2"/>
    <w:rsid w:val="00DE0770"/>
    <w:rsid w:val="00DE4CE4"/>
    <w:rsid w:val="00DE6C3A"/>
    <w:rsid w:val="00DF0213"/>
    <w:rsid w:val="00DF426D"/>
    <w:rsid w:val="00E01BC4"/>
    <w:rsid w:val="00E02294"/>
    <w:rsid w:val="00E02C57"/>
    <w:rsid w:val="00E05774"/>
    <w:rsid w:val="00E125B0"/>
    <w:rsid w:val="00E12816"/>
    <w:rsid w:val="00E162EB"/>
    <w:rsid w:val="00E170AE"/>
    <w:rsid w:val="00E1720D"/>
    <w:rsid w:val="00E21F91"/>
    <w:rsid w:val="00E240A9"/>
    <w:rsid w:val="00E341CA"/>
    <w:rsid w:val="00E358CB"/>
    <w:rsid w:val="00E3651B"/>
    <w:rsid w:val="00E36ECE"/>
    <w:rsid w:val="00E37343"/>
    <w:rsid w:val="00E40EF1"/>
    <w:rsid w:val="00E41C19"/>
    <w:rsid w:val="00E50B7D"/>
    <w:rsid w:val="00E5537A"/>
    <w:rsid w:val="00E570E2"/>
    <w:rsid w:val="00E57117"/>
    <w:rsid w:val="00E57D94"/>
    <w:rsid w:val="00E61D2D"/>
    <w:rsid w:val="00E63BE3"/>
    <w:rsid w:val="00E677D1"/>
    <w:rsid w:val="00E71290"/>
    <w:rsid w:val="00E71E62"/>
    <w:rsid w:val="00E74092"/>
    <w:rsid w:val="00E76744"/>
    <w:rsid w:val="00E80ED6"/>
    <w:rsid w:val="00E92C3C"/>
    <w:rsid w:val="00E94D71"/>
    <w:rsid w:val="00E96C41"/>
    <w:rsid w:val="00E97D0A"/>
    <w:rsid w:val="00EA0921"/>
    <w:rsid w:val="00EA1CA8"/>
    <w:rsid w:val="00EA290A"/>
    <w:rsid w:val="00EA3470"/>
    <w:rsid w:val="00EA62B7"/>
    <w:rsid w:val="00EB3E0C"/>
    <w:rsid w:val="00EC1E60"/>
    <w:rsid w:val="00EC313E"/>
    <w:rsid w:val="00ED03A4"/>
    <w:rsid w:val="00ED1805"/>
    <w:rsid w:val="00ED239A"/>
    <w:rsid w:val="00ED2ABC"/>
    <w:rsid w:val="00ED4CF4"/>
    <w:rsid w:val="00ED5D73"/>
    <w:rsid w:val="00EE1CB8"/>
    <w:rsid w:val="00EE5523"/>
    <w:rsid w:val="00EE56FC"/>
    <w:rsid w:val="00EE7508"/>
    <w:rsid w:val="00EE7D66"/>
    <w:rsid w:val="00EE7DE9"/>
    <w:rsid w:val="00EF0176"/>
    <w:rsid w:val="00EF1725"/>
    <w:rsid w:val="00EF29CE"/>
    <w:rsid w:val="00EF7A1F"/>
    <w:rsid w:val="00F00374"/>
    <w:rsid w:val="00F04FC2"/>
    <w:rsid w:val="00F07551"/>
    <w:rsid w:val="00F07AB0"/>
    <w:rsid w:val="00F150B9"/>
    <w:rsid w:val="00F177F6"/>
    <w:rsid w:val="00F23290"/>
    <w:rsid w:val="00F23E7A"/>
    <w:rsid w:val="00F2576D"/>
    <w:rsid w:val="00F26F4E"/>
    <w:rsid w:val="00F30715"/>
    <w:rsid w:val="00F3171C"/>
    <w:rsid w:val="00F341D3"/>
    <w:rsid w:val="00F343E5"/>
    <w:rsid w:val="00F35A72"/>
    <w:rsid w:val="00F361D5"/>
    <w:rsid w:val="00F36B56"/>
    <w:rsid w:val="00F43893"/>
    <w:rsid w:val="00F43E79"/>
    <w:rsid w:val="00F44C9D"/>
    <w:rsid w:val="00F4791D"/>
    <w:rsid w:val="00F524CE"/>
    <w:rsid w:val="00F5759B"/>
    <w:rsid w:val="00F600E4"/>
    <w:rsid w:val="00F61C0D"/>
    <w:rsid w:val="00F6320E"/>
    <w:rsid w:val="00F6407B"/>
    <w:rsid w:val="00F6516C"/>
    <w:rsid w:val="00F679DD"/>
    <w:rsid w:val="00F67D7F"/>
    <w:rsid w:val="00F7095F"/>
    <w:rsid w:val="00F72677"/>
    <w:rsid w:val="00F74739"/>
    <w:rsid w:val="00F764B9"/>
    <w:rsid w:val="00F7678E"/>
    <w:rsid w:val="00F82CC0"/>
    <w:rsid w:val="00F832AD"/>
    <w:rsid w:val="00F838F2"/>
    <w:rsid w:val="00F83F4A"/>
    <w:rsid w:val="00F84352"/>
    <w:rsid w:val="00FA3B65"/>
    <w:rsid w:val="00FA6A7F"/>
    <w:rsid w:val="00FB0C4A"/>
    <w:rsid w:val="00FB1A26"/>
    <w:rsid w:val="00FB2192"/>
    <w:rsid w:val="00FC1163"/>
    <w:rsid w:val="00FC5351"/>
    <w:rsid w:val="00FC6A6E"/>
    <w:rsid w:val="00FD0DB4"/>
    <w:rsid w:val="00FD1D06"/>
    <w:rsid w:val="00FD38AA"/>
    <w:rsid w:val="00FD7234"/>
    <w:rsid w:val="00FD7B90"/>
    <w:rsid w:val="00FE1085"/>
    <w:rsid w:val="00FE1A38"/>
    <w:rsid w:val="00FE3B58"/>
    <w:rsid w:val="00FE552D"/>
    <w:rsid w:val="00FF3978"/>
    <w:rsid w:val="00FF6F82"/>
    <w:rsid w:val="00FF7324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1D75"/>
  <w15:docId w15:val="{90FEACD5-B4CA-45E2-A538-C2743E2E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24B"/>
    <w:rPr>
      <w:lang w:val="ru-RU"/>
    </w:rPr>
  </w:style>
  <w:style w:type="paragraph" w:styleId="1">
    <w:name w:val="heading 1"/>
    <w:basedOn w:val="a"/>
    <w:link w:val="10"/>
    <w:qFormat/>
    <w:rsid w:val="006C1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2424B"/>
    <w:rPr>
      <w:rFonts w:ascii="Tahoma" w:hAnsi="Tahoma" w:cs="Tahoma"/>
      <w:sz w:val="16"/>
      <w:szCs w:val="16"/>
      <w:lang w:val="ru-RU"/>
    </w:rPr>
  </w:style>
  <w:style w:type="paragraph" w:styleId="a7">
    <w:name w:val="Body Text"/>
    <w:basedOn w:val="a"/>
    <w:link w:val="a8"/>
    <w:semiHidden/>
    <w:rsid w:val="006C1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Основний текст Знак"/>
    <w:basedOn w:val="a0"/>
    <w:link w:val="a7"/>
    <w:semiHidden/>
    <w:rsid w:val="006C1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basedOn w:val="a"/>
    <w:next w:val="aa"/>
    <w:qFormat/>
    <w:rsid w:val="00B02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Subtitle"/>
    <w:basedOn w:val="aa"/>
    <w:next w:val="a7"/>
    <w:link w:val="ac"/>
    <w:qFormat/>
    <w:rsid w:val="006C1577"/>
    <w:pPr>
      <w:keepNext/>
      <w:suppressAutoHyphens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0"/>
      <w:sz w:val="28"/>
      <w:szCs w:val="28"/>
      <w:lang w:val="uk-UA" w:eastAsia="ar-SA"/>
    </w:rPr>
  </w:style>
  <w:style w:type="character" w:customStyle="1" w:styleId="ac">
    <w:name w:val="Підзаголовок Знак"/>
    <w:basedOn w:val="a0"/>
    <w:link w:val="ab"/>
    <w:rsid w:val="006C15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"/>
    <w:link w:val="ad"/>
    <w:uiPriority w:val="10"/>
    <w:qFormat/>
    <w:rsid w:val="006C1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 Знак"/>
    <w:basedOn w:val="a0"/>
    <w:link w:val="aa"/>
    <w:uiPriority w:val="10"/>
    <w:rsid w:val="006C157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rsid w:val="006C1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1577"/>
    <w:pPr>
      <w:autoSpaceDE w:val="0"/>
      <w:autoSpaceDN w:val="0"/>
      <w:adjustRightInd w:val="0"/>
      <w:spacing w:after="0" w:line="240" w:lineRule="auto"/>
    </w:pPr>
    <w:rPr>
      <w:rFonts w:ascii="Pragmatica C" w:eastAsia="Calibri" w:hAnsi="Pragmatica C" w:cs="Pragmatica C"/>
      <w:color w:val="000000"/>
      <w:sz w:val="24"/>
      <w:szCs w:val="24"/>
      <w:lang w:eastAsia="uk-UA"/>
    </w:rPr>
  </w:style>
  <w:style w:type="paragraph" w:styleId="ae">
    <w:name w:val="No Spacing"/>
    <w:uiPriority w:val="1"/>
    <w:qFormat/>
    <w:rsid w:val="00CA1F7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28118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5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B763-3BD4-49F2-8559-16490EAB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543</Words>
  <Characters>7150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толій Савченко</cp:lastModifiedBy>
  <cp:revision>7</cp:revision>
  <cp:lastPrinted>2025-10-17T05:28:00Z</cp:lastPrinted>
  <dcterms:created xsi:type="dcterms:W3CDTF">2026-01-04T19:29:00Z</dcterms:created>
  <dcterms:modified xsi:type="dcterms:W3CDTF">2026-01-06T07:25:00Z</dcterms:modified>
</cp:coreProperties>
</file>